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777" recolor="t" type="frame"/>
    </v:background>
  </w:background>
  <w:body>
    <w:p w14:paraId="644A6287" w14:textId="5DEC0DEA" w:rsidR="00281E5D" w:rsidRDefault="008438C1" w:rsidP="003537E4">
      <w:pPr>
        <w:rPr>
          <w:noProof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C98F9C" wp14:editId="150EC1CA">
                <wp:simplePos x="0" y="0"/>
                <wp:positionH relativeFrom="column">
                  <wp:posOffset>7169785</wp:posOffset>
                </wp:positionH>
                <wp:positionV relativeFrom="paragraph">
                  <wp:posOffset>125095</wp:posOffset>
                </wp:positionV>
                <wp:extent cx="1542197" cy="284797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197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EBA73A" w14:textId="7C1085BD" w:rsidR="008438C1" w:rsidRPr="00F649DF" w:rsidRDefault="008438C1" w:rsidP="00353630">
                            <w:pPr>
                              <w:tabs>
                                <w:tab w:val="left" w:pos="9672"/>
                              </w:tabs>
                              <w:spacing w:after="0" w:line="240" w:lineRule="auto"/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  <w:p w14:paraId="2C6AED22" w14:textId="76631588" w:rsidR="008438C1" w:rsidRPr="00F649DF" w:rsidRDefault="00353630" w:rsidP="00353630">
                            <w:pPr>
                              <w:tabs>
                                <w:tab w:val="left" w:pos="9672"/>
                              </w:tabs>
                              <w:spacing w:after="0" w:line="240" w:lineRule="auto"/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8438C1"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</w:p>
                          <w:p w14:paraId="246EE6EB" w14:textId="77777777" w:rsidR="00FA2DF3" w:rsidRPr="00F649DF" w:rsidRDefault="00353630" w:rsidP="00FA2DF3">
                            <w:pPr>
                              <w:tabs>
                                <w:tab w:val="left" w:pos="9672"/>
                              </w:tabs>
                              <w:spacing w:after="0" w:line="240" w:lineRule="auto"/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="008438C1"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  <w:p w14:paraId="0B225D1E" w14:textId="2F59D5AD" w:rsidR="008438C1" w:rsidRPr="00F649DF" w:rsidRDefault="00FA2DF3" w:rsidP="00FA2DF3">
                            <w:pPr>
                              <w:tabs>
                                <w:tab w:val="left" w:pos="9672"/>
                              </w:tabs>
                              <w:spacing w:after="0" w:line="240" w:lineRule="auto"/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</w:t>
                            </w:r>
                            <w:r w:rsidR="008438C1"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  <w:p w14:paraId="1D75CEF4" w14:textId="6B00BA47" w:rsidR="008438C1" w:rsidRPr="00F649DF" w:rsidRDefault="008438C1" w:rsidP="00353630">
                            <w:pPr>
                              <w:tabs>
                                <w:tab w:val="left" w:pos="9672"/>
                              </w:tabs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  <w:p w14:paraId="0738FBDA" w14:textId="4746F050" w:rsidR="00FA2DF3" w:rsidRPr="00F649DF" w:rsidRDefault="00FA2DF3" w:rsidP="00353630">
                            <w:pPr>
                              <w:tabs>
                                <w:tab w:val="left" w:pos="9672"/>
                              </w:tabs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 w:rsidR="008438C1"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  <w:p w14:paraId="553A3F05" w14:textId="091DBA9E" w:rsidR="008438C1" w:rsidRPr="00F649DF" w:rsidRDefault="00FA2DF3" w:rsidP="00353630">
                            <w:pPr>
                              <w:tabs>
                                <w:tab w:val="left" w:pos="9672"/>
                              </w:tabs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proofErr w:type="gramStart"/>
                            <w:r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  <w:r w:rsidR="00353630"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</w:t>
                            </w:r>
                            <w:proofErr w:type="gramEnd"/>
                            <w:r w:rsidR="00353630"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 w:rsidRPr="00F649DF">
                              <w:rPr>
                                <w:rFonts w:ascii="Bradley Hand ITC" w:hAnsi="Bradley Hand ITC"/>
                                <w:bCs/>
                                <w:i/>
                                <w:iCs/>
                                <w:sz w:val="32"/>
                                <w:szCs w:val="3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564.55pt;margin-top:9.85pt;width:121.45pt;height:22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" filled="f" stroked="f">
                <v:textbox>
                  <w:txbxContent>
                    <w:p w14:paraId="7EEBA73A" w14:textId="7C1085BD" w:rsidR="008438C1" w:rsidRPr="00F649DF" w:rsidRDefault="008438C1" w:rsidP="00353630">
                      <w:pPr>
                        <w:tabs>
                          <w:tab w:val="left" w:pos="9672"/>
                        </w:tabs>
                        <w:spacing w:after="0" w:line="240" w:lineRule="auto"/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  <w:p w14:paraId="2C6AED22" w14:textId="76631588" w:rsidR="008438C1" w:rsidRPr="00F649DF" w:rsidRDefault="00353630" w:rsidP="00353630">
                      <w:pPr>
                        <w:tabs>
                          <w:tab w:val="left" w:pos="9672"/>
                        </w:tabs>
                        <w:spacing w:after="0" w:line="240" w:lineRule="auto"/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="008438C1"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</w:t>
                      </w:r>
                    </w:p>
                    <w:p w14:paraId="246EE6EB" w14:textId="77777777" w:rsidR="00FA2DF3" w:rsidRPr="00F649DF" w:rsidRDefault="00353630" w:rsidP="00FA2DF3">
                      <w:pPr>
                        <w:tabs>
                          <w:tab w:val="left" w:pos="9672"/>
                        </w:tabs>
                        <w:spacing w:after="0" w:line="240" w:lineRule="auto"/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="008438C1"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</w:p>
                    <w:p w14:paraId="0B225D1E" w14:textId="2F59D5AD" w:rsidR="008438C1" w:rsidRPr="00F649DF" w:rsidRDefault="00FA2DF3" w:rsidP="00FA2DF3">
                      <w:pPr>
                        <w:tabs>
                          <w:tab w:val="left" w:pos="9672"/>
                        </w:tabs>
                        <w:spacing w:after="0" w:line="240" w:lineRule="auto"/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</w:t>
                      </w:r>
                      <w:r w:rsidR="008438C1"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</w:p>
                    <w:p w14:paraId="1D75CEF4" w14:textId="6B00BA47" w:rsidR="008438C1" w:rsidRPr="00F649DF" w:rsidRDefault="008438C1" w:rsidP="00353630">
                      <w:pPr>
                        <w:tabs>
                          <w:tab w:val="left" w:pos="9672"/>
                        </w:tabs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  <w:p w14:paraId="0738FBDA" w14:textId="4746F050" w:rsidR="00FA2DF3" w:rsidRPr="00F649DF" w:rsidRDefault="00FA2DF3" w:rsidP="00353630">
                      <w:pPr>
                        <w:tabs>
                          <w:tab w:val="left" w:pos="9672"/>
                        </w:tabs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</w:t>
                      </w:r>
                      <w:r w:rsidR="008438C1"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  <w:p w14:paraId="553A3F05" w14:textId="091DBA9E" w:rsidR="008438C1" w:rsidRPr="00F649DF" w:rsidRDefault="00FA2DF3" w:rsidP="00353630">
                      <w:pPr>
                        <w:tabs>
                          <w:tab w:val="left" w:pos="9672"/>
                        </w:tabs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</w:t>
                      </w:r>
                      <w:proofErr w:type="gramStart"/>
                      <w:r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  <w:r w:rsidR="00353630"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</w:t>
                      </w:r>
                      <w:proofErr w:type="gramEnd"/>
                      <w:r w:rsidR="00353630"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</w:t>
                      </w:r>
                      <w:r w:rsidRPr="00F649DF">
                        <w:rPr>
                          <w:rFonts w:ascii="Bradley Hand ITC" w:hAnsi="Bradley Hand ITC"/>
                          <w:bCs/>
                          <w:i/>
                          <w:iCs/>
                          <w:sz w:val="32"/>
                          <w:szCs w:val="3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46A2">
        <w:rPr>
          <w:noProof/>
        </w:rPr>
        <w:br w:type="textWrapping" w:clear="all"/>
      </w:r>
    </w:p>
    <w:p w14:paraId="1E1C8DB7" w14:textId="47A82DFD" w:rsidR="003537E4" w:rsidRDefault="005746A2" w:rsidP="003537E4">
      <w:r>
        <w:rPr>
          <w:b/>
          <w:bCs/>
          <w:i/>
          <w:iCs/>
          <w:noProof/>
          <w:color w:val="FFFFFF" w:themeColor="background1"/>
          <w:sz w:val="48"/>
          <w:szCs w:val="48"/>
          <w:lang w:val="sr-Cyrl-RS" w:eastAsia="sr-Cyrl-RS"/>
        </w:rPr>
        <w:drawing>
          <wp:anchor distT="0" distB="0" distL="114300" distR="114300" simplePos="0" relativeHeight="251673600" behindDoc="0" locked="0" layoutInCell="1" allowOverlap="1" wp14:anchorId="09E07FC3" wp14:editId="775D8DD9">
            <wp:simplePos x="0" y="0"/>
            <wp:positionH relativeFrom="column">
              <wp:posOffset>1725930</wp:posOffset>
            </wp:positionH>
            <wp:positionV relativeFrom="paragraph">
              <wp:posOffset>264795</wp:posOffset>
            </wp:positionV>
            <wp:extent cx="3397515" cy="4428000"/>
            <wp:effectExtent l="457200" t="323850" r="450850" b="3346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2353">
                      <a:off x="0" y="0"/>
                      <a:ext cx="3397515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8F51F" w14:textId="1ECA082B" w:rsidR="005746A2" w:rsidRDefault="005746A2" w:rsidP="00281E5D">
      <w:pPr>
        <w:jc w:val="center"/>
        <w:rPr>
          <w:b/>
          <w:bCs/>
          <w:i/>
          <w:iCs/>
          <w:color w:val="FFFFFF" w:themeColor="background1"/>
          <w:sz w:val="48"/>
          <w:szCs w:val="48"/>
        </w:rPr>
      </w:pPr>
    </w:p>
    <w:p w14:paraId="51C88320" w14:textId="4B8C3C24" w:rsidR="005746A2" w:rsidRDefault="008438C1" w:rsidP="008438C1">
      <w:pPr>
        <w:tabs>
          <w:tab w:val="left" w:pos="9672"/>
        </w:tabs>
        <w:rPr>
          <w:b/>
          <w:bCs/>
          <w:i/>
          <w:iCs/>
          <w:color w:val="FFFFFF" w:themeColor="background1"/>
          <w:sz w:val="48"/>
          <w:szCs w:val="48"/>
        </w:rPr>
      </w:pPr>
      <w:r>
        <w:rPr>
          <w:b/>
          <w:bCs/>
          <w:i/>
          <w:iCs/>
          <w:color w:val="FFFFFF" w:themeColor="background1"/>
          <w:sz w:val="48"/>
          <w:szCs w:val="48"/>
        </w:rPr>
        <w:tab/>
      </w:r>
    </w:p>
    <w:p w14:paraId="145B3460" w14:textId="77777777" w:rsidR="005746A2" w:rsidRDefault="005746A2" w:rsidP="00281E5D">
      <w:pPr>
        <w:jc w:val="center"/>
        <w:rPr>
          <w:b/>
          <w:bCs/>
          <w:i/>
          <w:iCs/>
          <w:color w:val="FFFFFF" w:themeColor="background1"/>
          <w:sz w:val="48"/>
          <w:szCs w:val="48"/>
        </w:rPr>
      </w:pPr>
    </w:p>
    <w:p w14:paraId="09F500E0" w14:textId="77777777" w:rsidR="005746A2" w:rsidRDefault="005746A2" w:rsidP="00281E5D">
      <w:pPr>
        <w:jc w:val="center"/>
        <w:rPr>
          <w:b/>
          <w:bCs/>
          <w:i/>
          <w:iCs/>
          <w:color w:val="FFFFFF" w:themeColor="background1"/>
          <w:sz w:val="48"/>
          <w:szCs w:val="48"/>
        </w:rPr>
      </w:pPr>
    </w:p>
    <w:p w14:paraId="172F351E" w14:textId="77777777" w:rsidR="005746A2" w:rsidRDefault="005746A2" w:rsidP="00281E5D">
      <w:pPr>
        <w:jc w:val="center"/>
        <w:rPr>
          <w:b/>
          <w:bCs/>
          <w:i/>
          <w:iCs/>
          <w:color w:val="FFFFFF" w:themeColor="background1"/>
          <w:sz w:val="48"/>
          <w:szCs w:val="48"/>
        </w:rPr>
      </w:pPr>
    </w:p>
    <w:p w14:paraId="09158C07" w14:textId="7893E35E" w:rsidR="005746A2" w:rsidRDefault="005746A2" w:rsidP="00281E5D">
      <w:pPr>
        <w:jc w:val="center"/>
        <w:rPr>
          <w:b/>
          <w:bCs/>
          <w:i/>
          <w:iCs/>
          <w:color w:val="FFFFFF" w:themeColor="background1"/>
          <w:sz w:val="48"/>
          <w:szCs w:val="48"/>
        </w:rPr>
      </w:pPr>
    </w:p>
    <w:p w14:paraId="1AA9B100" w14:textId="77777777" w:rsidR="005746A2" w:rsidRDefault="005746A2" w:rsidP="00281E5D">
      <w:pPr>
        <w:jc w:val="center"/>
        <w:rPr>
          <w:b/>
          <w:bCs/>
          <w:i/>
          <w:iCs/>
          <w:color w:val="FFFFFF" w:themeColor="background1"/>
          <w:sz w:val="48"/>
          <w:szCs w:val="48"/>
        </w:rPr>
      </w:pPr>
    </w:p>
    <w:p w14:paraId="7AF81946" w14:textId="77777777" w:rsidR="005746A2" w:rsidRDefault="005746A2" w:rsidP="00281E5D">
      <w:pPr>
        <w:jc w:val="center"/>
        <w:rPr>
          <w:b/>
          <w:bCs/>
          <w:i/>
          <w:iCs/>
          <w:color w:val="FFFFFF" w:themeColor="background1"/>
          <w:sz w:val="48"/>
          <w:szCs w:val="48"/>
        </w:rPr>
      </w:pPr>
    </w:p>
    <w:p w14:paraId="1AEE8F30" w14:textId="77777777" w:rsidR="005746A2" w:rsidRDefault="005746A2" w:rsidP="00281E5D">
      <w:pPr>
        <w:jc w:val="center"/>
        <w:rPr>
          <w:b/>
          <w:bCs/>
          <w:i/>
          <w:iCs/>
          <w:color w:val="FFFFFF" w:themeColor="background1"/>
          <w:sz w:val="48"/>
          <w:szCs w:val="48"/>
        </w:rPr>
      </w:pPr>
    </w:p>
    <w:p w14:paraId="4CF7E88C" w14:textId="77777777" w:rsidR="005746A2" w:rsidRDefault="005746A2" w:rsidP="00281E5D">
      <w:pPr>
        <w:jc w:val="center"/>
        <w:rPr>
          <w:b/>
          <w:bCs/>
          <w:i/>
          <w:iCs/>
          <w:color w:val="FFFFFF" w:themeColor="background1"/>
          <w:sz w:val="48"/>
          <w:szCs w:val="48"/>
        </w:rPr>
      </w:pPr>
    </w:p>
    <w:p w14:paraId="5DA120F8" w14:textId="1DEE789B" w:rsidR="005746A2" w:rsidRPr="00C51720" w:rsidRDefault="00C51720" w:rsidP="00F649DF">
      <w:pPr>
        <w:jc w:val="center"/>
        <w:rPr>
          <w:b/>
          <w:bCs/>
          <w:i/>
          <w:iCs/>
          <w:color w:val="FFFFFF" w:themeColor="background1"/>
          <w:sz w:val="36"/>
          <w:szCs w:val="36"/>
        </w:rPr>
      </w:pPr>
      <w:proofErr w:type="spellStart"/>
      <w:proofErr w:type="gramStart"/>
      <w:r w:rsidRPr="00C51720">
        <w:rPr>
          <w:b/>
          <w:bCs/>
          <w:i/>
          <w:iCs/>
          <w:color w:val="FFFFFF" w:themeColor="background1"/>
          <w:sz w:val="36"/>
          <w:szCs w:val="36"/>
        </w:rPr>
        <w:t>Prijepolje</w:t>
      </w:r>
      <w:proofErr w:type="spellEnd"/>
      <w:r w:rsidRPr="00C51720">
        <w:rPr>
          <w:b/>
          <w:bCs/>
          <w:i/>
          <w:iCs/>
          <w:color w:val="FFFFFF" w:themeColor="background1"/>
          <w:sz w:val="36"/>
          <w:szCs w:val="36"/>
        </w:rPr>
        <w:t xml:space="preserve">, </w:t>
      </w:r>
      <w:proofErr w:type="spellStart"/>
      <w:r w:rsidRPr="00C51720">
        <w:rPr>
          <w:b/>
          <w:bCs/>
          <w:i/>
          <w:iCs/>
          <w:color w:val="FFFFFF" w:themeColor="background1"/>
          <w:sz w:val="36"/>
          <w:szCs w:val="36"/>
        </w:rPr>
        <w:t>Sebija</w:t>
      </w:r>
      <w:proofErr w:type="spellEnd"/>
      <w:r w:rsidRPr="00C51720">
        <w:rPr>
          <w:b/>
          <w:bCs/>
          <w:i/>
          <w:iCs/>
          <w:color w:val="FFFFFF" w:themeColor="background1"/>
          <w:sz w:val="36"/>
          <w:szCs w:val="36"/>
        </w:rPr>
        <w:t xml:space="preserve"> 2021.</w:t>
      </w:r>
      <w:proofErr w:type="gramEnd"/>
    </w:p>
    <w:p w14:paraId="6D8CCEBD" w14:textId="0DB2F069" w:rsidR="00281E5D" w:rsidRPr="00281E5D" w:rsidRDefault="00F649DF" w:rsidP="005746A2">
      <w:pPr>
        <w:jc w:val="center"/>
        <w:rPr>
          <w:sz w:val="28"/>
          <w:szCs w:val="28"/>
        </w:rPr>
      </w:pPr>
      <w:r w:rsidRPr="005746A2">
        <w:rPr>
          <w:b/>
          <w:bCs/>
          <w:i/>
          <w:iCs/>
          <w:noProof/>
          <w:color w:val="2F5496" w:themeColor="accent1" w:themeShade="BF"/>
          <w:sz w:val="48"/>
          <w:szCs w:val="48"/>
          <w:lang w:val="sr-Cyrl-RS" w:eastAsia="sr-Cyrl-RS"/>
        </w:rPr>
        <w:lastRenderedPageBreak/>
        <w:drawing>
          <wp:anchor distT="0" distB="0" distL="114300" distR="114300" simplePos="0" relativeHeight="251678720" behindDoc="1" locked="0" layoutInCell="1" allowOverlap="1" wp14:anchorId="1E15A5D1" wp14:editId="19006FAE">
            <wp:simplePos x="0" y="0"/>
            <wp:positionH relativeFrom="column">
              <wp:posOffset>3717290</wp:posOffset>
            </wp:positionH>
            <wp:positionV relativeFrom="paragraph">
              <wp:posOffset>6985</wp:posOffset>
            </wp:positionV>
            <wp:extent cx="469265" cy="494030"/>
            <wp:effectExtent l="0" t="0" r="6985" b="1270"/>
            <wp:wrapThrough wrapText="bothSides">
              <wp:wrapPolygon edited="0">
                <wp:start x="5261" y="0"/>
                <wp:lineTo x="0" y="4165"/>
                <wp:lineTo x="0" y="16658"/>
                <wp:lineTo x="4384" y="20823"/>
                <wp:lineTo x="16660" y="20823"/>
                <wp:lineTo x="21045" y="16658"/>
                <wp:lineTo x="21045" y="4165"/>
                <wp:lineTo x="15783" y="0"/>
                <wp:lineTo x="5261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00">
        <w:rPr>
          <w:b/>
          <w:bCs/>
          <w:i/>
          <w:iCs/>
          <w:noProof/>
          <w:color w:val="2F5496" w:themeColor="accent1" w:themeShade="BF"/>
          <w:sz w:val="28"/>
          <w:szCs w:val="28"/>
          <w:lang w:val="sr-Cyrl-RS" w:eastAsia="sr-Cyrl-RS"/>
        </w:rPr>
        <w:drawing>
          <wp:anchor distT="0" distB="0" distL="114300" distR="114300" simplePos="0" relativeHeight="251675648" behindDoc="1" locked="0" layoutInCell="1" allowOverlap="1" wp14:anchorId="4A3371D1" wp14:editId="24BD9B6D">
            <wp:simplePos x="0" y="0"/>
            <wp:positionH relativeFrom="column">
              <wp:posOffset>7703185</wp:posOffset>
            </wp:positionH>
            <wp:positionV relativeFrom="paragraph">
              <wp:posOffset>17145</wp:posOffset>
            </wp:positionV>
            <wp:extent cx="469265" cy="494030"/>
            <wp:effectExtent l="0" t="0" r="6985" b="1270"/>
            <wp:wrapThrough wrapText="bothSides">
              <wp:wrapPolygon edited="0">
                <wp:start x="5261" y="0"/>
                <wp:lineTo x="0" y="4165"/>
                <wp:lineTo x="0" y="16658"/>
                <wp:lineTo x="4384" y="20823"/>
                <wp:lineTo x="16660" y="20823"/>
                <wp:lineTo x="21045" y="16658"/>
                <wp:lineTo x="21045" y="4165"/>
                <wp:lineTo x="15783" y="0"/>
                <wp:lineTo x="5261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00" w:rsidRPr="005746A2">
        <w:rPr>
          <w:b/>
          <w:bCs/>
          <w:i/>
          <w:iCs/>
          <w:noProof/>
          <w:color w:val="2F5496" w:themeColor="accent1" w:themeShade="BF"/>
          <w:sz w:val="48"/>
          <w:szCs w:val="4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138027" wp14:editId="5C37DDA3">
                <wp:simplePos x="0" y="0"/>
                <wp:positionH relativeFrom="column">
                  <wp:posOffset>2436495</wp:posOffset>
                </wp:positionH>
                <wp:positionV relativeFrom="paragraph">
                  <wp:posOffset>299047</wp:posOffset>
                </wp:positionV>
                <wp:extent cx="2633952" cy="2033516"/>
                <wp:effectExtent l="0" t="0" r="14605" b="24130"/>
                <wp:wrapNone/>
                <wp:docPr id="36" name="Vertical Scrol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52" cy="2033516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A7D0" w14:textId="6194BD28" w:rsidR="005746A2" w:rsidRDefault="005746A2" w:rsidP="005746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 w:rsidRPr="00281E5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tudent company "USB team" </w:t>
                            </w:r>
                            <w:proofErr w:type="spellStart"/>
                            <w:r w:rsidRPr="00281E5D">
                              <w:rPr>
                                <w:b/>
                                <w:bCs/>
                                <w:color w:val="000000" w:themeColor="text1"/>
                              </w:rPr>
                              <w:t>isformed</w:t>
                            </w:r>
                            <w:proofErr w:type="spellEnd"/>
                            <w:r w:rsidRPr="00281E5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on December 19, 2017 in the Economic and Trade School i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81E5D">
                              <w:rPr>
                                <w:b/>
                                <w:bCs/>
                                <w:color w:val="000000" w:themeColor="text1"/>
                              </w:rPr>
                              <w:t>Prijepolje</w:t>
                            </w:r>
                            <w:proofErr w:type="spellEnd"/>
                            <w:r w:rsidRPr="00281E5D">
                              <w:rPr>
                                <w:b/>
                                <w:bCs/>
                                <w:color w:val="000000" w:themeColor="text1"/>
                              </w:rPr>
                              <w:t>, Serbia.</w:t>
                            </w:r>
                            <w:proofErr w:type="gramEnd"/>
                          </w:p>
                          <w:p w14:paraId="5211FA0B" w14:textId="77777777" w:rsidR="00407F00" w:rsidRPr="00281E5D" w:rsidRDefault="00407F00" w:rsidP="00407F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1E5D">
                              <w:rPr>
                                <w:color w:val="000000" w:themeColor="text1"/>
                              </w:rPr>
                              <w:t>The company's business is based on the production of male and female fashion details and cosmetics.</w:t>
                            </w:r>
                          </w:p>
                          <w:p w14:paraId="3476F140" w14:textId="77777777" w:rsidR="00407F00" w:rsidRPr="00281E5D" w:rsidRDefault="00407F00" w:rsidP="005746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0F41400" w14:textId="77777777" w:rsidR="005746A2" w:rsidRDefault="005746A2" w:rsidP="00574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13802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6" o:spid="_x0000_s1027" type="#_x0000_t97" style="position:absolute;left:0;text-align:left;margin-left:191.85pt;margin-top:23.55pt;width:207.4pt;height:160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154A7D0" w14:textId="6194BD28" w:rsidR="005746A2" w:rsidRDefault="005746A2" w:rsidP="005746A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81E5D">
                        <w:rPr>
                          <w:b/>
                          <w:bCs/>
                          <w:color w:val="000000" w:themeColor="text1"/>
                        </w:rPr>
                        <w:t>Student company "USB team" isformed on December 19, 2017 in the Economic and Trade School i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281E5D">
                        <w:rPr>
                          <w:b/>
                          <w:bCs/>
                          <w:color w:val="000000" w:themeColor="text1"/>
                        </w:rPr>
                        <w:t>Prijepolje, Serbia.</w:t>
                      </w:r>
                    </w:p>
                    <w:p w14:paraId="5211FA0B" w14:textId="77777777" w:rsidR="00407F00" w:rsidRPr="00281E5D" w:rsidRDefault="00407F00" w:rsidP="00407F0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1E5D">
                        <w:rPr>
                          <w:color w:val="000000" w:themeColor="text1"/>
                        </w:rPr>
                        <w:t>The company's business is based on the production of male and female fashion details and cosmetics.</w:t>
                      </w:r>
                    </w:p>
                    <w:p w14:paraId="3476F140" w14:textId="77777777" w:rsidR="00407F00" w:rsidRPr="00281E5D" w:rsidRDefault="00407F00" w:rsidP="005746A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0F41400" w14:textId="77777777" w:rsidR="005746A2" w:rsidRDefault="005746A2" w:rsidP="00574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46A2">
        <w:rPr>
          <w:b/>
          <w:bCs/>
          <w:i/>
          <w:iCs/>
          <w:noProof/>
          <w:color w:val="4472C4" w:themeColor="accent1"/>
          <w:sz w:val="48"/>
          <w:szCs w:val="4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2E1FD3A" wp14:editId="572CE5A3">
                <wp:simplePos x="0" y="0"/>
                <wp:positionH relativeFrom="column">
                  <wp:posOffset>6407785</wp:posOffset>
                </wp:positionH>
                <wp:positionV relativeFrom="paragraph">
                  <wp:posOffset>299085</wp:posOffset>
                </wp:positionV>
                <wp:extent cx="2987040" cy="1787525"/>
                <wp:effectExtent l="0" t="0" r="22860" b="22225"/>
                <wp:wrapNone/>
                <wp:docPr id="35" name="Vertical Scrol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7875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7F04C" w14:textId="77777777" w:rsidR="005746A2" w:rsidRPr="00281E5D" w:rsidRDefault="005746A2" w:rsidP="005746A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1E5D">
                              <w:rPr>
                                <w:color w:val="000000" w:themeColor="text1"/>
                              </w:rPr>
                              <w:t>The goal of the company is to develop the entrepreneurial spirit of students of different educational</w:t>
                            </w:r>
                          </w:p>
                          <w:p w14:paraId="19EA4DAE" w14:textId="77777777" w:rsidR="005746A2" w:rsidRPr="00281E5D" w:rsidRDefault="005746A2" w:rsidP="005746A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281E5D">
                              <w:rPr>
                                <w:color w:val="000000" w:themeColor="text1"/>
                              </w:rPr>
                              <w:t>profiles</w:t>
                            </w:r>
                            <w:proofErr w:type="gramEnd"/>
                            <w:r w:rsidRPr="00281E5D">
                              <w:rPr>
                                <w:color w:val="000000" w:themeColor="text1"/>
                              </w:rPr>
                              <w:t>, which will acquire new knowledge in the field of marketing, entrepreneurship, rights and</w:t>
                            </w:r>
                          </w:p>
                          <w:p w14:paraId="4CB2DD49" w14:textId="77777777" w:rsidR="005746A2" w:rsidRPr="00281E5D" w:rsidRDefault="005746A2" w:rsidP="005746A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281E5D">
                              <w:rPr>
                                <w:color w:val="000000" w:themeColor="text1"/>
                              </w:rPr>
                              <w:t>financial</w:t>
                            </w:r>
                            <w:proofErr w:type="gramEnd"/>
                            <w:r w:rsidRPr="00281E5D">
                              <w:rPr>
                                <w:color w:val="000000" w:themeColor="text1"/>
                              </w:rPr>
                              <w:t xml:space="preserve"> operations through business.</w:t>
                            </w:r>
                          </w:p>
                          <w:p w14:paraId="345DE8CE" w14:textId="77777777" w:rsidR="005746A2" w:rsidRDefault="005746A2" w:rsidP="00574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1FD3A" id="Vertical Scroll 35" o:spid="_x0000_s1028" type="#_x0000_t97" style="position:absolute;left:0;text-align:left;margin-left:504.55pt;margin-top:23.55pt;width:235.2pt;height:140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" fillcolor="white [3201]" strokecolor="#70ad47 [3209]" strokeweight="1pt">
                <v:stroke joinstyle="miter"/>
                <v:textbox>
                  <w:txbxContent>
                    <w:p w14:paraId="0297F04C" w14:textId="77777777" w:rsidR="005746A2" w:rsidRPr="00281E5D" w:rsidRDefault="005746A2" w:rsidP="005746A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281E5D">
                        <w:rPr>
                          <w:color w:val="000000" w:themeColor="text1"/>
                        </w:rPr>
                        <w:t>The goal of the company is to develop the entrepreneurial spirit of students of different educational</w:t>
                      </w:r>
                    </w:p>
                    <w:p w14:paraId="19EA4DAE" w14:textId="77777777" w:rsidR="005746A2" w:rsidRPr="00281E5D" w:rsidRDefault="005746A2" w:rsidP="005746A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281E5D">
                        <w:rPr>
                          <w:color w:val="000000" w:themeColor="text1"/>
                        </w:rPr>
                        <w:t>profiles, which will acquire new knowledge in the field of marketing, entrepreneurship, rights and</w:t>
                      </w:r>
                    </w:p>
                    <w:p w14:paraId="4CB2DD49" w14:textId="77777777" w:rsidR="005746A2" w:rsidRPr="00281E5D" w:rsidRDefault="005746A2" w:rsidP="005746A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281E5D">
                        <w:rPr>
                          <w:color w:val="000000" w:themeColor="text1"/>
                        </w:rPr>
                        <w:t>financial operations through business.</w:t>
                      </w:r>
                    </w:p>
                    <w:p w14:paraId="345DE8CE" w14:textId="77777777" w:rsidR="005746A2" w:rsidRDefault="005746A2" w:rsidP="00574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16DF9A" w14:textId="728630C8" w:rsidR="00281E5D" w:rsidRPr="00281E5D" w:rsidRDefault="00281E5D" w:rsidP="00281E5D">
      <w:pPr>
        <w:rPr>
          <w:sz w:val="28"/>
          <w:szCs w:val="28"/>
        </w:rPr>
      </w:pPr>
    </w:p>
    <w:p w14:paraId="4E25857B" w14:textId="672C090C" w:rsidR="00281E5D" w:rsidRPr="00281E5D" w:rsidRDefault="00281E5D" w:rsidP="00281E5D">
      <w:pPr>
        <w:rPr>
          <w:sz w:val="28"/>
          <w:szCs w:val="28"/>
        </w:rPr>
      </w:pPr>
    </w:p>
    <w:p w14:paraId="64169860" w14:textId="1C44DC3A" w:rsidR="00281E5D" w:rsidRPr="00281E5D" w:rsidRDefault="00281E5D" w:rsidP="00281E5D">
      <w:pPr>
        <w:rPr>
          <w:sz w:val="28"/>
          <w:szCs w:val="28"/>
        </w:rPr>
      </w:pPr>
    </w:p>
    <w:p w14:paraId="2DE41FE2" w14:textId="7471AD28" w:rsidR="00281E5D" w:rsidRPr="00281E5D" w:rsidRDefault="00281E5D" w:rsidP="00281E5D">
      <w:pPr>
        <w:rPr>
          <w:sz w:val="28"/>
          <w:szCs w:val="28"/>
        </w:rPr>
      </w:pPr>
    </w:p>
    <w:p w14:paraId="7B9280E7" w14:textId="6D023C2C" w:rsidR="00281E5D" w:rsidRPr="00281E5D" w:rsidRDefault="00407F00" w:rsidP="00281E5D">
      <w:pPr>
        <w:rPr>
          <w:sz w:val="28"/>
          <w:szCs w:val="28"/>
        </w:rPr>
      </w:pPr>
      <w:r w:rsidRPr="005746A2">
        <w:rPr>
          <w:b/>
          <w:bCs/>
          <w:i/>
          <w:iCs/>
          <w:noProof/>
          <w:color w:val="2F5496" w:themeColor="accent1" w:themeShade="BF"/>
          <w:sz w:val="48"/>
          <w:szCs w:val="48"/>
          <w:lang w:val="sr-Cyrl-RS" w:eastAsia="sr-Cyrl-RS"/>
        </w:rPr>
        <w:drawing>
          <wp:anchor distT="0" distB="0" distL="114300" distR="114300" simplePos="0" relativeHeight="251688960" behindDoc="1" locked="0" layoutInCell="1" allowOverlap="1" wp14:anchorId="10060AC7" wp14:editId="2605F2E2">
            <wp:simplePos x="0" y="0"/>
            <wp:positionH relativeFrom="column">
              <wp:posOffset>7781925</wp:posOffset>
            </wp:positionH>
            <wp:positionV relativeFrom="paragraph">
              <wp:posOffset>165100</wp:posOffset>
            </wp:positionV>
            <wp:extent cx="469265" cy="494030"/>
            <wp:effectExtent l="0" t="0" r="6985" b="1270"/>
            <wp:wrapThrough wrapText="bothSides">
              <wp:wrapPolygon edited="0">
                <wp:start x="5261" y="0"/>
                <wp:lineTo x="0" y="4165"/>
                <wp:lineTo x="0" y="16658"/>
                <wp:lineTo x="4384" y="20823"/>
                <wp:lineTo x="16660" y="20823"/>
                <wp:lineTo x="21045" y="16658"/>
                <wp:lineTo x="21045" y="4165"/>
                <wp:lineTo x="15783" y="0"/>
                <wp:lineTo x="5261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BA8A1" w14:textId="7F51022A" w:rsidR="00281E5D" w:rsidRPr="00281E5D" w:rsidRDefault="00281E5D" w:rsidP="00281E5D">
      <w:pPr>
        <w:rPr>
          <w:sz w:val="28"/>
          <w:szCs w:val="28"/>
        </w:rPr>
      </w:pPr>
    </w:p>
    <w:p w14:paraId="33183A0B" w14:textId="7609071E" w:rsidR="00281E5D" w:rsidRPr="00281E5D" w:rsidRDefault="00A563AB" w:rsidP="00281E5D">
      <w:pPr>
        <w:rPr>
          <w:sz w:val="28"/>
          <w:szCs w:val="28"/>
        </w:rPr>
      </w:pPr>
      <w:r w:rsidRPr="00360A2E">
        <w:rPr>
          <w:noProof/>
          <w:sz w:val="28"/>
          <w:szCs w:val="2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0A1CF" wp14:editId="06DACD3E">
                <wp:simplePos x="0" y="0"/>
                <wp:positionH relativeFrom="column">
                  <wp:posOffset>3034665</wp:posOffset>
                </wp:positionH>
                <wp:positionV relativeFrom="paragraph">
                  <wp:posOffset>96520</wp:posOffset>
                </wp:positionV>
                <wp:extent cx="6207125" cy="372364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3723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839FE8" w14:textId="77777777" w:rsidR="00360A2E" w:rsidRPr="00360A2E" w:rsidRDefault="00360A2E" w:rsidP="00360A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0A2E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108"/>
                                <w:szCs w:val="108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</w:p>
                          <w:p w14:paraId="619A8D40" w14:textId="77777777" w:rsidR="00360A2E" w:rsidRPr="00360A2E" w:rsidRDefault="00360A2E" w:rsidP="00360A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0A2E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108"/>
                                <w:szCs w:val="108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S </w:t>
                            </w:r>
                          </w:p>
                          <w:p w14:paraId="0129C7C4" w14:textId="77777777" w:rsidR="00360A2E" w:rsidRPr="00360A2E" w:rsidRDefault="00360A2E" w:rsidP="00360A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0A2E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108"/>
                                <w:szCs w:val="108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B  </w:t>
                            </w:r>
                          </w:p>
                          <w:p w14:paraId="3AE152D1" w14:textId="412ABDDC" w:rsidR="00360A2E" w:rsidRPr="00360A2E" w:rsidRDefault="00360A2E" w:rsidP="00360A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108"/>
                                <w:szCs w:val="108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 w:rsidRPr="00360A2E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108"/>
                                <w:szCs w:val="108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AM</w:t>
                            </w:r>
                          </w:p>
                        </w:txbxContent>
                      </wps:txbx>
                      <wps:bodyPr wrap="square" lIns="91440" tIns="45720" rIns="91440" bIns="45720" numCol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38.95pt;margin-top:7.6pt;width:488.75pt;height:29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" filled="f" stroked="f">
                <v:textbox>
                  <w:txbxContent>
                    <w:p w14:paraId="71839FE8" w14:textId="77777777" w:rsidR="00360A2E" w:rsidRPr="00360A2E" w:rsidRDefault="00360A2E" w:rsidP="00360A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0A2E">
                        <w:rPr>
                          <w:rFonts w:asciiTheme="minorHAnsi" w:hAnsi="Calibri" w:cstheme="minorBidi"/>
                          <w:bCs/>
                          <w:kern w:val="24"/>
                          <w:sz w:val="108"/>
                          <w:szCs w:val="108"/>
                          <w:lang w:val="en-U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</w:p>
                    <w:p w14:paraId="619A8D40" w14:textId="77777777" w:rsidR="00360A2E" w:rsidRPr="00360A2E" w:rsidRDefault="00360A2E" w:rsidP="00360A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0A2E">
                        <w:rPr>
                          <w:rFonts w:asciiTheme="minorHAnsi" w:hAnsi="Calibri" w:cstheme="minorBidi"/>
                          <w:bCs/>
                          <w:kern w:val="24"/>
                          <w:sz w:val="108"/>
                          <w:szCs w:val="108"/>
                          <w:lang w:val="en-U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S </w:t>
                      </w:r>
                    </w:p>
                    <w:p w14:paraId="0129C7C4" w14:textId="77777777" w:rsidR="00360A2E" w:rsidRPr="00360A2E" w:rsidRDefault="00360A2E" w:rsidP="00360A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0A2E">
                        <w:rPr>
                          <w:rFonts w:asciiTheme="minorHAnsi" w:hAnsi="Calibri" w:cstheme="minorBidi"/>
                          <w:bCs/>
                          <w:kern w:val="24"/>
                          <w:sz w:val="108"/>
                          <w:szCs w:val="108"/>
                          <w:lang w:val="en-U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B  </w:t>
                      </w:r>
                    </w:p>
                    <w:p w14:paraId="3AE152D1" w14:textId="412ABDDC" w:rsidR="00360A2E" w:rsidRPr="00360A2E" w:rsidRDefault="00360A2E" w:rsidP="00360A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kern w:val="24"/>
                          <w:sz w:val="108"/>
                          <w:szCs w:val="108"/>
                          <w:lang w:val="en-U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</w:t>
                      </w:r>
                      <w:r w:rsidRPr="00360A2E">
                        <w:rPr>
                          <w:rFonts w:asciiTheme="minorHAnsi" w:hAnsi="Calibri" w:cstheme="minorBidi"/>
                          <w:bCs/>
                          <w:kern w:val="24"/>
                          <w:sz w:val="108"/>
                          <w:szCs w:val="108"/>
                          <w:lang w:val="en-U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AM</w:t>
                      </w:r>
                    </w:p>
                  </w:txbxContent>
                </v:textbox>
              </v:rect>
            </w:pict>
          </mc:Fallback>
        </mc:AlternateContent>
      </w:r>
    </w:p>
    <w:p w14:paraId="58A7A404" w14:textId="341DCB32" w:rsidR="00281E5D" w:rsidRPr="00281E5D" w:rsidRDefault="00281E5D" w:rsidP="00281E5D">
      <w:pPr>
        <w:rPr>
          <w:sz w:val="28"/>
          <w:szCs w:val="28"/>
        </w:rPr>
      </w:pPr>
    </w:p>
    <w:p w14:paraId="28E343E1" w14:textId="15037FEE" w:rsidR="00281E5D" w:rsidRPr="00281E5D" w:rsidRDefault="00281E5D" w:rsidP="00281E5D">
      <w:pPr>
        <w:rPr>
          <w:sz w:val="28"/>
          <w:szCs w:val="28"/>
        </w:rPr>
      </w:pPr>
    </w:p>
    <w:p w14:paraId="4038D874" w14:textId="747DE192" w:rsidR="00281E5D" w:rsidRPr="00281E5D" w:rsidRDefault="00F649DF" w:rsidP="00281E5D">
      <w:pPr>
        <w:rPr>
          <w:sz w:val="28"/>
          <w:szCs w:val="28"/>
        </w:rPr>
      </w:pPr>
      <w:r>
        <w:rPr>
          <w:noProof/>
          <w:sz w:val="28"/>
          <w:szCs w:val="2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8B24C9" wp14:editId="1C439541">
                <wp:simplePos x="0" y="0"/>
                <wp:positionH relativeFrom="column">
                  <wp:posOffset>1073785</wp:posOffset>
                </wp:positionH>
                <wp:positionV relativeFrom="paragraph">
                  <wp:posOffset>218440</wp:posOffset>
                </wp:positionV>
                <wp:extent cx="2647315" cy="1186815"/>
                <wp:effectExtent l="0" t="0" r="19685" b="13335"/>
                <wp:wrapNone/>
                <wp:docPr id="44" name="Horizontal Scrol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18681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CA4BD" w14:textId="068D3E1E" w:rsidR="00407F00" w:rsidRDefault="00407F00" w:rsidP="00407F00">
                            <w:pPr>
                              <w:jc w:val="center"/>
                            </w:pPr>
                            <w:r w:rsidRPr="00281E5D">
                              <w:rPr>
                                <w:color w:val="000000" w:themeColor="text1"/>
                              </w:rPr>
                              <w:t xml:space="preserve">The purpose of </w:t>
                            </w:r>
                            <w:proofErr w:type="spellStart"/>
                            <w:proofErr w:type="gramStart"/>
                            <w:r w:rsidRPr="00281E5D">
                              <w:rPr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Pr="00407F0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281E5D"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 w:rsidRPr="00281E5D">
                              <w:rPr>
                                <w:color w:val="000000" w:themeColor="text1"/>
                              </w:rPr>
                              <w:t xml:space="preserve"> company is to bring together a fresh in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4" o:spid="_x0000_s1030" type="#_x0000_t98" style="position:absolute;margin-left:84.55pt;margin-top:17.2pt;width:208.45pt;height:93.4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189CA4BD" w14:textId="068D3E1E" w:rsidR="00407F00" w:rsidRDefault="00407F00" w:rsidP="00407F00">
                      <w:pPr>
                        <w:jc w:val="center"/>
                      </w:pPr>
                      <w:r w:rsidRPr="00281E5D">
                        <w:rPr>
                          <w:color w:val="000000" w:themeColor="text1"/>
                        </w:rPr>
                        <w:t xml:space="preserve">The purpose of </w:t>
                      </w:r>
                      <w:proofErr w:type="spellStart"/>
                      <w:proofErr w:type="gramStart"/>
                      <w:r w:rsidRPr="00281E5D">
                        <w:rPr>
                          <w:color w:val="000000" w:themeColor="text1"/>
                        </w:rPr>
                        <w:t>th</w:t>
                      </w:r>
                      <w:proofErr w:type="spellEnd"/>
                      <w:r w:rsidRPr="00407F00">
                        <w:rPr>
                          <w:color w:val="000000" w:themeColor="text1"/>
                        </w:rPr>
                        <w:t xml:space="preserve">  </w:t>
                      </w:r>
                      <w:r w:rsidRPr="00281E5D">
                        <w:rPr>
                          <w:color w:val="000000" w:themeColor="text1"/>
                        </w:rPr>
                        <w:t>e</w:t>
                      </w:r>
                      <w:proofErr w:type="gramEnd"/>
                      <w:r w:rsidRPr="00281E5D">
                        <w:rPr>
                          <w:color w:val="000000" w:themeColor="text1"/>
                        </w:rPr>
                        <w:t xml:space="preserve"> company is to bring together a fresh inspi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51A9A4" w14:textId="6A4858A7" w:rsidR="00281E5D" w:rsidRPr="00281E5D" w:rsidRDefault="00407F00" w:rsidP="00281E5D">
      <w:pPr>
        <w:rPr>
          <w:sz w:val="28"/>
          <w:szCs w:val="28"/>
        </w:rPr>
      </w:pPr>
      <w:r>
        <w:rPr>
          <w:noProof/>
          <w:sz w:val="28"/>
          <w:szCs w:val="28"/>
          <w:lang w:val="sr-Cyrl-RS" w:eastAsia="sr-Cyrl-RS"/>
        </w:rPr>
        <w:t xml:space="preserve"> </w:t>
      </w:r>
    </w:p>
    <w:p w14:paraId="0535E87C" w14:textId="3622FE2F" w:rsidR="00281E5D" w:rsidRPr="00281E5D" w:rsidRDefault="00F649DF" w:rsidP="00281E5D">
      <w:pPr>
        <w:rPr>
          <w:sz w:val="28"/>
          <w:szCs w:val="28"/>
        </w:rPr>
      </w:pPr>
      <w:r w:rsidRPr="005746A2">
        <w:rPr>
          <w:b/>
          <w:bCs/>
          <w:i/>
          <w:iCs/>
          <w:noProof/>
          <w:color w:val="2F5496" w:themeColor="accent1" w:themeShade="BF"/>
          <w:sz w:val="48"/>
          <w:szCs w:val="48"/>
          <w:lang w:val="sr-Cyrl-RS" w:eastAsia="sr-Cyrl-RS"/>
        </w:rPr>
        <w:drawing>
          <wp:anchor distT="0" distB="0" distL="114300" distR="114300" simplePos="0" relativeHeight="251692032" behindDoc="1" locked="0" layoutInCell="1" allowOverlap="1" wp14:anchorId="713EDC94" wp14:editId="0802CE8C">
            <wp:simplePos x="0" y="0"/>
            <wp:positionH relativeFrom="column">
              <wp:posOffset>903605</wp:posOffset>
            </wp:positionH>
            <wp:positionV relativeFrom="paragraph">
              <wp:posOffset>10795</wp:posOffset>
            </wp:positionV>
            <wp:extent cx="469265" cy="494030"/>
            <wp:effectExtent l="0" t="0" r="6985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EEBB1" w14:textId="638B583F" w:rsidR="00281E5D" w:rsidRPr="00281E5D" w:rsidRDefault="00281E5D" w:rsidP="00281E5D">
      <w:pPr>
        <w:rPr>
          <w:sz w:val="28"/>
          <w:szCs w:val="28"/>
        </w:rPr>
      </w:pPr>
    </w:p>
    <w:p w14:paraId="2E0F1B21" w14:textId="57808777" w:rsidR="00281E5D" w:rsidRPr="00281E5D" w:rsidRDefault="00281E5D" w:rsidP="00281E5D">
      <w:pPr>
        <w:rPr>
          <w:sz w:val="28"/>
          <w:szCs w:val="28"/>
        </w:rPr>
      </w:pPr>
    </w:p>
    <w:p w14:paraId="09C19201" w14:textId="7471A29B" w:rsidR="00281E5D" w:rsidRPr="00281E5D" w:rsidRDefault="00281E5D" w:rsidP="00281E5D">
      <w:pPr>
        <w:rPr>
          <w:sz w:val="28"/>
          <w:szCs w:val="28"/>
        </w:rPr>
      </w:pPr>
    </w:p>
    <w:p w14:paraId="553B5324" w14:textId="5FF16F35" w:rsidR="00281E5D" w:rsidRPr="00281E5D" w:rsidRDefault="00281E5D" w:rsidP="00281E5D">
      <w:pPr>
        <w:rPr>
          <w:sz w:val="28"/>
          <w:szCs w:val="28"/>
        </w:rPr>
      </w:pPr>
    </w:p>
    <w:p w14:paraId="4C442A02" w14:textId="6E0C5BD3" w:rsidR="00281E5D" w:rsidRPr="00281E5D" w:rsidRDefault="00281E5D" w:rsidP="00281E5D">
      <w:pPr>
        <w:rPr>
          <w:sz w:val="28"/>
          <w:szCs w:val="28"/>
        </w:rPr>
      </w:pPr>
    </w:p>
    <w:p w14:paraId="6B2BAA55" w14:textId="05326250" w:rsidR="00281E5D" w:rsidRDefault="00281E5D" w:rsidP="00281E5D">
      <w:pPr>
        <w:rPr>
          <w:b/>
          <w:bCs/>
          <w:i/>
          <w:iCs/>
          <w:noProof/>
          <w:color w:val="2F5496" w:themeColor="accent1" w:themeShade="BF"/>
          <w:sz w:val="28"/>
          <w:szCs w:val="28"/>
        </w:rPr>
      </w:pPr>
    </w:p>
    <w:tbl>
      <w:tblPr>
        <w:tblStyle w:val="PlainTable11"/>
        <w:tblpPr w:leftFromText="180" w:rightFromText="180" w:vertAnchor="text" w:horzAnchor="margin" w:tblpXSpec="center" w:tblpY="297"/>
        <w:tblW w:w="12868" w:type="dxa"/>
        <w:tblLook w:val="04A0" w:firstRow="1" w:lastRow="0" w:firstColumn="1" w:lastColumn="0" w:noHBand="0" w:noVBand="1"/>
      </w:tblPr>
      <w:tblGrid>
        <w:gridCol w:w="1535"/>
        <w:gridCol w:w="1128"/>
        <w:gridCol w:w="1701"/>
        <w:gridCol w:w="2835"/>
        <w:gridCol w:w="5669"/>
      </w:tblGrid>
      <w:tr w:rsidR="00F649DF" w14:paraId="154B419C" w14:textId="77777777" w:rsidTr="0094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BFBFBF" w:themeFill="background1" w:themeFillShade="BF"/>
            <w:vAlign w:val="center"/>
          </w:tcPr>
          <w:p w14:paraId="1A4388AE" w14:textId="77777777" w:rsidR="00C51720" w:rsidRPr="004110BD" w:rsidRDefault="00C51720" w:rsidP="00F649DF">
            <w:pPr>
              <w:jc w:val="center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lastRenderedPageBreak/>
              <w:t>PRODUCT NAME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2BDF44DE" w14:textId="77777777" w:rsidR="00C51720" w:rsidRPr="004110BD" w:rsidRDefault="00C51720" w:rsidP="00F6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RI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F61C155" w14:textId="77777777" w:rsidR="00C51720" w:rsidRPr="004110BD" w:rsidRDefault="00C51720" w:rsidP="00F6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THE ARTICLE COD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44294B2" w14:textId="77777777" w:rsidR="00C51720" w:rsidRPr="004110BD" w:rsidRDefault="00C51720" w:rsidP="00F6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ABOUT PRODUCT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194F610F" w14:textId="77777777" w:rsidR="00C51720" w:rsidRPr="004110BD" w:rsidRDefault="00C51720" w:rsidP="00F6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ICTURE</w:t>
            </w:r>
          </w:p>
        </w:tc>
      </w:tr>
      <w:tr w:rsidR="00F649DF" w14:paraId="75F23B9C" w14:textId="77777777" w:rsidTr="0094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EB81EE"/>
            <w:vAlign w:val="center"/>
          </w:tcPr>
          <w:p w14:paraId="0320CA41" w14:textId="77777777" w:rsidR="00C51720" w:rsidRDefault="00C51720" w:rsidP="00F649DF">
            <w:pPr>
              <w:jc w:val="center"/>
              <w:rPr>
                <w:sz w:val="28"/>
                <w:szCs w:val="28"/>
              </w:rPr>
            </w:pPr>
          </w:p>
          <w:p w14:paraId="1BFBC528" w14:textId="77777777" w:rsidR="00C51720" w:rsidRDefault="00C51720" w:rsidP="00F649D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4C74316" w14:textId="77777777" w:rsidR="00C51720" w:rsidRPr="00377FC9" w:rsidRDefault="00C51720" w:rsidP="00F649DF">
            <w:pPr>
              <w:jc w:val="center"/>
              <w:rPr>
                <w:i/>
                <w:iCs/>
                <w:sz w:val="28"/>
                <w:szCs w:val="28"/>
              </w:rPr>
            </w:pPr>
            <w:r w:rsidRPr="00377FC9">
              <w:rPr>
                <w:i/>
                <w:iCs/>
                <w:sz w:val="28"/>
                <w:szCs w:val="28"/>
              </w:rPr>
              <w:t>Women`s gift</w:t>
            </w:r>
          </w:p>
          <w:p w14:paraId="2740D0AB" w14:textId="77777777" w:rsidR="00C51720" w:rsidRDefault="00C51720" w:rsidP="00F649DF">
            <w:pPr>
              <w:jc w:val="center"/>
              <w:rPr>
                <w:i/>
                <w:iCs/>
                <w:sz w:val="28"/>
                <w:szCs w:val="28"/>
              </w:rPr>
            </w:pPr>
            <w:r w:rsidRPr="00377FC9">
              <w:rPr>
                <w:i/>
                <w:iCs/>
                <w:sz w:val="28"/>
                <w:szCs w:val="28"/>
              </w:rPr>
              <w:t>Box</w:t>
            </w:r>
          </w:p>
          <w:p w14:paraId="0B656C47" w14:textId="77777777" w:rsidR="00D54C9A" w:rsidRDefault="00D54C9A" w:rsidP="00F6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EB81EE"/>
            <w:vAlign w:val="center"/>
          </w:tcPr>
          <w:p w14:paraId="4CF785A2" w14:textId="77777777" w:rsidR="00C51720" w:rsidRDefault="00C51720" w:rsidP="00F6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ECE6746" w14:textId="75EEBD68" w:rsidR="00C51720" w:rsidRDefault="00C51720" w:rsidP="00F6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F5CD6F3" w14:textId="62E541AE" w:rsidR="00C51720" w:rsidRDefault="00C51720" w:rsidP="00F6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 (</w:t>
            </w:r>
            <w:proofErr w:type="spellStart"/>
            <w:r>
              <w:rPr>
                <w:sz w:val="28"/>
                <w:szCs w:val="28"/>
              </w:rPr>
              <w:t>eu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EB81EE"/>
            <w:vAlign w:val="center"/>
          </w:tcPr>
          <w:p w14:paraId="07AEFF0C" w14:textId="77777777" w:rsidR="00C51720" w:rsidRDefault="00C51720" w:rsidP="00F6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F7B2FDF" w14:textId="101596A4" w:rsidR="00C51720" w:rsidRDefault="00C51720" w:rsidP="00F6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3E866EA" w14:textId="77777777" w:rsidR="00C51720" w:rsidRDefault="00C51720" w:rsidP="00F6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FC9">
              <w:rPr>
                <w:sz w:val="28"/>
                <w:szCs w:val="28"/>
              </w:rPr>
              <w:t>GB-1</w:t>
            </w:r>
          </w:p>
        </w:tc>
        <w:tc>
          <w:tcPr>
            <w:tcW w:w="2835" w:type="dxa"/>
            <w:shd w:val="clear" w:color="auto" w:fill="EB81EE"/>
            <w:vAlign w:val="center"/>
          </w:tcPr>
          <w:p w14:paraId="55C0DDDF" w14:textId="77777777" w:rsidR="00C51720" w:rsidRPr="000573B4" w:rsidRDefault="00C51720" w:rsidP="00F6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0573B4">
              <w:rPr>
                <w:i/>
                <w:iCs/>
                <w:sz w:val="28"/>
                <w:szCs w:val="28"/>
              </w:rPr>
              <w:t>It consists of our individual women's products, and can be used to surprise a loved one.</w:t>
            </w:r>
          </w:p>
        </w:tc>
        <w:tc>
          <w:tcPr>
            <w:tcW w:w="5669" w:type="dxa"/>
            <w:shd w:val="clear" w:color="auto" w:fill="EB81EE"/>
            <w:vAlign w:val="center"/>
          </w:tcPr>
          <w:p w14:paraId="08058887" w14:textId="5E1CCA0F" w:rsidR="00697FDA" w:rsidRDefault="000C54D6" w:rsidP="00F6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r-Cyrl-RS" w:eastAsia="sr-Cyrl-RS"/>
              </w:rPr>
              <w:drawing>
                <wp:anchor distT="0" distB="0" distL="114300" distR="114300" simplePos="0" relativeHeight="251705344" behindDoc="1" locked="0" layoutInCell="1" allowOverlap="1" wp14:anchorId="07B7C7DF" wp14:editId="08EF9898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1880235</wp:posOffset>
                  </wp:positionV>
                  <wp:extent cx="993775" cy="101790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0C9D0F" w14:textId="11807AB1" w:rsidR="00C51720" w:rsidRDefault="00F649DF" w:rsidP="00F6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r-Cyrl-RS" w:eastAsia="sr-Cyrl-RS"/>
              </w:rPr>
              <w:drawing>
                <wp:anchor distT="0" distB="0" distL="114300" distR="114300" simplePos="0" relativeHeight="251708416" behindDoc="0" locked="0" layoutInCell="1" allowOverlap="1" wp14:anchorId="3C915FF6" wp14:editId="6E6DFCAC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2115185</wp:posOffset>
                  </wp:positionV>
                  <wp:extent cx="789940" cy="8191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7FDA">
              <w:rPr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8F0076B" wp14:editId="7404DA14">
                  <wp:extent cx="2197092" cy="1800000"/>
                  <wp:effectExtent l="323850" t="323850" r="318135" b="31496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2" cy="1800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DF" w14:paraId="16AF3191" w14:textId="77777777" w:rsidTr="00941E52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6DD9FF"/>
            <w:vAlign w:val="center"/>
          </w:tcPr>
          <w:p w14:paraId="362C35AE" w14:textId="77777777" w:rsidR="00C51720" w:rsidRPr="00CB13F0" w:rsidRDefault="00C51720" w:rsidP="00F649DF">
            <w:pPr>
              <w:jc w:val="center"/>
              <w:rPr>
                <w:i/>
                <w:iCs/>
                <w:sz w:val="28"/>
                <w:szCs w:val="28"/>
              </w:rPr>
            </w:pPr>
            <w:r w:rsidRPr="00CB13F0">
              <w:rPr>
                <w:i/>
                <w:iCs/>
                <w:sz w:val="28"/>
                <w:szCs w:val="28"/>
              </w:rPr>
              <w:t>Men`s gift box</w:t>
            </w:r>
          </w:p>
        </w:tc>
        <w:tc>
          <w:tcPr>
            <w:tcW w:w="1128" w:type="dxa"/>
            <w:shd w:val="clear" w:color="auto" w:fill="6DD9FF"/>
            <w:vAlign w:val="center"/>
          </w:tcPr>
          <w:p w14:paraId="605F493B" w14:textId="77777777" w:rsidR="00C51720" w:rsidRPr="00CB13F0" w:rsidRDefault="00C51720" w:rsidP="00F64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3F0">
              <w:rPr>
                <w:sz w:val="28"/>
                <w:szCs w:val="28"/>
              </w:rPr>
              <w:t>14,5 (</w:t>
            </w:r>
            <w:proofErr w:type="spellStart"/>
            <w:r w:rsidRPr="00CB13F0">
              <w:rPr>
                <w:sz w:val="28"/>
                <w:szCs w:val="28"/>
              </w:rPr>
              <w:t>eur</w:t>
            </w:r>
            <w:proofErr w:type="spellEnd"/>
            <w:r w:rsidRPr="00CB13F0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6DD9FF"/>
            <w:vAlign w:val="center"/>
          </w:tcPr>
          <w:p w14:paraId="28F0987F" w14:textId="77777777" w:rsidR="00C51720" w:rsidRPr="00CB13F0" w:rsidRDefault="00C51720" w:rsidP="00F64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3F0">
              <w:rPr>
                <w:sz w:val="28"/>
                <w:szCs w:val="28"/>
              </w:rPr>
              <w:t>GB - 2</w:t>
            </w:r>
          </w:p>
        </w:tc>
        <w:tc>
          <w:tcPr>
            <w:tcW w:w="2835" w:type="dxa"/>
            <w:shd w:val="clear" w:color="auto" w:fill="6DD9FF"/>
            <w:vAlign w:val="center"/>
          </w:tcPr>
          <w:p w14:paraId="31170CB7" w14:textId="77777777" w:rsidR="00C51720" w:rsidRPr="00CB13F0" w:rsidRDefault="00C51720" w:rsidP="00F64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CB13F0">
              <w:rPr>
                <w:i/>
                <w:iCs/>
                <w:sz w:val="28"/>
                <w:szCs w:val="28"/>
              </w:rPr>
              <w:t>It consists of our individual men's products that can be used for our other products as well as for gifts for loved ones.</w:t>
            </w:r>
          </w:p>
        </w:tc>
        <w:tc>
          <w:tcPr>
            <w:tcW w:w="5669" w:type="dxa"/>
            <w:shd w:val="clear" w:color="auto" w:fill="6DD9FF"/>
            <w:vAlign w:val="center"/>
          </w:tcPr>
          <w:p w14:paraId="5C4F9462" w14:textId="7572EB7C" w:rsidR="00C51720" w:rsidRDefault="00941E52" w:rsidP="00F64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4C0FC7E" wp14:editId="04FDFB5C">
                  <wp:extent cx="2196693" cy="1809750"/>
                  <wp:effectExtent l="323850" t="323850" r="318135" b="3238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80917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1369998" w14:textId="665ACDC5" w:rsidR="00C51720" w:rsidRDefault="00C51720" w:rsidP="00F64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8F24C09" w14:textId="3044DF63" w:rsidR="00281E5D" w:rsidRPr="00F649DF" w:rsidRDefault="00281E5D" w:rsidP="00281E5D">
      <w:pPr>
        <w:rPr>
          <w:sz w:val="20"/>
          <w:szCs w:val="20"/>
        </w:rPr>
      </w:pPr>
    </w:p>
    <w:p w14:paraId="1EDCC263" w14:textId="1F4E3DEE" w:rsidR="00281E5D" w:rsidRDefault="00281E5D" w:rsidP="00281E5D">
      <w:pPr>
        <w:rPr>
          <w:sz w:val="28"/>
          <w:szCs w:val="28"/>
        </w:rPr>
      </w:pPr>
    </w:p>
    <w:p w14:paraId="17AA843E" w14:textId="039FFB85" w:rsidR="00153C2E" w:rsidRDefault="00153C2E" w:rsidP="00281E5D">
      <w:pPr>
        <w:rPr>
          <w:sz w:val="28"/>
          <w:szCs w:val="28"/>
        </w:rPr>
      </w:pPr>
    </w:p>
    <w:p w14:paraId="2B80CB40" w14:textId="18F41455" w:rsidR="00153C2E" w:rsidRDefault="00153C2E" w:rsidP="00281E5D">
      <w:pPr>
        <w:rPr>
          <w:sz w:val="28"/>
          <w:szCs w:val="28"/>
        </w:rPr>
      </w:pPr>
    </w:p>
    <w:p w14:paraId="7638BF59" w14:textId="7A11B88F" w:rsidR="00153C2E" w:rsidRDefault="00153C2E" w:rsidP="00281E5D">
      <w:pPr>
        <w:rPr>
          <w:sz w:val="28"/>
          <w:szCs w:val="28"/>
        </w:rPr>
      </w:pPr>
    </w:p>
    <w:p w14:paraId="14E23047" w14:textId="4462BDAE" w:rsidR="00153C2E" w:rsidRDefault="00153C2E" w:rsidP="00281E5D">
      <w:pPr>
        <w:rPr>
          <w:sz w:val="28"/>
          <w:szCs w:val="28"/>
        </w:rPr>
      </w:pPr>
    </w:p>
    <w:p w14:paraId="1B13844B" w14:textId="56C7010B" w:rsidR="00153C2E" w:rsidRDefault="00153C2E" w:rsidP="00281E5D">
      <w:pPr>
        <w:rPr>
          <w:sz w:val="28"/>
          <w:szCs w:val="28"/>
        </w:rPr>
      </w:pPr>
    </w:p>
    <w:p w14:paraId="2B7FEDFF" w14:textId="3F92E3AC" w:rsidR="00153C2E" w:rsidRDefault="00153C2E" w:rsidP="00281E5D">
      <w:pPr>
        <w:rPr>
          <w:sz w:val="28"/>
          <w:szCs w:val="28"/>
        </w:rPr>
      </w:pPr>
    </w:p>
    <w:p w14:paraId="772B6B57" w14:textId="21DE1402" w:rsidR="00EE0D7E" w:rsidRDefault="00EE0D7E" w:rsidP="00281E5D">
      <w:pPr>
        <w:rPr>
          <w:sz w:val="28"/>
          <w:szCs w:val="28"/>
        </w:rPr>
      </w:pPr>
    </w:p>
    <w:p w14:paraId="44694664" w14:textId="5FB25223" w:rsidR="00EE0D7E" w:rsidRDefault="00F649DF" w:rsidP="00281E5D">
      <w:pPr>
        <w:rPr>
          <w:sz w:val="28"/>
          <w:szCs w:val="28"/>
        </w:rPr>
      </w:pPr>
      <w:r>
        <w:rPr>
          <w:noProof/>
          <w:sz w:val="28"/>
          <w:szCs w:val="28"/>
          <w:lang w:val="sr-Cyrl-RS" w:eastAsia="sr-Cyrl-RS"/>
        </w:rPr>
        <w:drawing>
          <wp:anchor distT="0" distB="0" distL="114300" distR="114300" simplePos="0" relativeHeight="251706368" behindDoc="0" locked="0" layoutInCell="1" allowOverlap="1" wp14:anchorId="6CC79C6C" wp14:editId="5658857D">
            <wp:simplePos x="0" y="0"/>
            <wp:positionH relativeFrom="column">
              <wp:posOffset>151765</wp:posOffset>
            </wp:positionH>
            <wp:positionV relativeFrom="paragraph">
              <wp:posOffset>7620</wp:posOffset>
            </wp:positionV>
            <wp:extent cx="789940" cy="819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77DE" w14:textId="40775511" w:rsidR="00EE0D7E" w:rsidRDefault="00EE0D7E" w:rsidP="00281E5D">
      <w:pPr>
        <w:rPr>
          <w:sz w:val="28"/>
          <w:szCs w:val="28"/>
        </w:rPr>
      </w:pPr>
    </w:p>
    <w:p w14:paraId="3D0749B6" w14:textId="77777777" w:rsidR="00EE0D7E" w:rsidRDefault="00EE0D7E" w:rsidP="00281E5D">
      <w:pPr>
        <w:rPr>
          <w:sz w:val="28"/>
          <w:szCs w:val="28"/>
        </w:rPr>
      </w:pPr>
    </w:p>
    <w:p w14:paraId="79E9A7DB" w14:textId="45141ABA" w:rsidR="00153C2E" w:rsidRDefault="009B121E" w:rsidP="00281E5D">
      <w:pPr>
        <w:pBdr>
          <w:bottom w:val="single" w:sz="6" w:space="1" w:color="auto"/>
        </w:pBdr>
        <w:rPr>
          <w:sz w:val="28"/>
          <w:szCs w:val="28"/>
        </w:rPr>
      </w:pPr>
      <w:r w:rsidRPr="009B121E">
        <w:t xml:space="preserve"> </w:t>
      </w:r>
    </w:p>
    <w:p w14:paraId="475FF335" w14:textId="1ECCA465" w:rsidR="009B121E" w:rsidRDefault="009B121E" w:rsidP="00281E5D">
      <w:pPr>
        <w:rPr>
          <w:sz w:val="28"/>
          <w:szCs w:val="28"/>
        </w:rPr>
      </w:pPr>
    </w:p>
    <w:p w14:paraId="41C01BE3" w14:textId="05C4536D" w:rsidR="00EE0D7E" w:rsidRPr="00F548DC" w:rsidRDefault="00EE0D7E" w:rsidP="00EE0D7E">
      <w:pPr>
        <w:jc w:val="center"/>
        <w:rPr>
          <w:sz w:val="28"/>
          <w:szCs w:val="28"/>
        </w:rPr>
      </w:pPr>
    </w:p>
    <w:p w14:paraId="117345E1" w14:textId="7AC063C3" w:rsidR="00153C2E" w:rsidRPr="00F548DC" w:rsidRDefault="00153C2E" w:rsidP="00F548DC">
      <w:pPr>
        <w:rPr>
          <w:sz w:val="28"/>
          <w:szCs w:val="28"/>
        </w:rPr>
      </w:pPr>
    </w:p>
    <w:p w14:paraId="2DD1D58C" w14:textId="23872F7C" w:rsidR="00153C2E" w:rsidRDefault="00153C2E" w:rsidP="00281E5D">
      <w:pPr>
        <w:rPr>
          <w:sz w:val="28"/>
          <w:szCs w:val="28"/>
        </w:rPr>
      </w:pPr>
    </w:p>
    <w:p w14:paraId="26A6D912" w14:textId="3DF98075" w:rsidR="00561CDE" w:rsidRDefault="00561CDE" w:rsidP="007F2CD4">
      <w:pPr>
        <w:rPr>
          <w:sz w:val="28"/>
          <w:szCs w:val="28"/>
        </w:rPr>
      </w:pPr>
    </w:p>
    <w:p w14:paraId="27C1CF3D" w14:textId="77777777" w:rsidR="00F649DF" w:rsidRPr="007F2CD4" w:rsidRDefault="00F649DF" w:rsidP="007F2CD4">
      <w:pPr>
        <w:rPr>
          <w:sz w:val="28"/>
          <w:szCs w:val="28"/>
        </w:rPr>
      </w:pPr>
    </w:p>
    <w:tbl>
      <w:tblPr>
        <w:tblStyle w:val="PlainTable11"/>
        <w:tblpPr w:leftFromText="180" w:rightFromText="180" w:vertAnchor="text" w:horzAnchor="margin" w:tblpXSpec="center" w:tblpY="492"/>
        <w:tblW w:w="12869" w:type="dxa"/>
        <w:tblLook w:val="04A0" w:firstRow="1" w:lastRow="0" w:firstColumn="1" w:lastColumn="0" w:noHBand="0" w:noVBand="1"/>
      </w:tblPr>
      <w:tblGrid>
        <w:gridCol w:w="1536"/>
        <w:gridCol w:w="1128"/>
        <w:gridCol w:w="1701"/>
        <w:gridCol w:w="2835"/>
        <w:gridCol w:w="5669"/>
      </w:tblGrid>
      <w:tr w:rsidR="00F649DF" w:rsidRPr="004110BD" w14:paraId="32B10FC1" w14:textId="77777777" w:rsidTr="0096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shd w:val="clear" w:color="auto" w:fill="BFBFBF" w:themeFill="background1" w:themeFillShade="BF"/>
            <w:vAlign w:val="center"/>
          </w:tcPr>
          <w:p w14:paraId="2BF28118" w14:textId="77777777" w:rsidR="00561CDE" w:rsidRPr="004110BD" w:rsidRDefault="00561CDE" w:rsidP="00967C54">
            <w:pPr>
              <w:jc w:val="center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lastRenderedPageBreak/>
              <w:t>PRODUCT NAME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14F40CD" w14:textId="77777777" w:rsidR="00561CDE" w:rsidRPr="004110BD" w:rsidRDefault="00561CDE" w:rsidP="00941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RI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75AC1A" w14:textId="77777777" w:rsidR="00561CDE" w:rsidRPr="004110BD" w:rsidRDefault="00561CDE" w:rsidP="00941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THE ARTICLE COD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5581AB1" w14:textId="77777777" w:rsidR="00561CDE" w:rsidRPr="004110BD" w:rsidRDefault="00561CDE" w:rsidP="00941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ABOUT PRODUCT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6004C972" w14:textId="77777777" w:rsidR="00561CDE" w:rsidRPr="004110BD" w:rsidRDefault="00561CDE" w:rsidP="00941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ICTURE</w:t>
            </w:r>
          </w:p>
        </w:tc>
      </w:tr>
      <w:tr w:rsidR="00941E52" w14:paraId="24F19E31" w14:textId="77777777" w:rsidTr="0096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shd w:val="clear" w:color="auto" w:fill="92D050"/>
            <w:vAlign w:val="center"/>
          </w:tcPr>
          <w:p w14:paraId="0E55BBD9" w14:textId="45B8C94E" w:rsidR="00561CDE" w:rsidRDefault="00561CDE" w:rsidP="00967C54">
            <w:pPr>
              <w:jc w:val="center"/>
              <w:rPr>
                <w:sz w:val="28"/>
                <w:szCs w:val="28"/>
              </w:rPr>
            </w:pPr>
            <w:proofErr w:type="spellStart"/>
            <w:r w:rsidRPr="008C5CA1">
              <w:rPr>
                <w:i/>
                <w:iCs/>
                <w:sz w:val="28"/>
                <w:szCs w:val="28"/>
              </w:rPr>
              <w:t>Kasteri</w:t>
            </w:r>
            <w:proofErr w:type="spellEnd"/>
          </w:p>
        </w:tc>
        <w:tc>
          <w:tcPr>
            <w:tcW w:w="1128" w:type="dxa"/>
            <w:shd w:val="clear" w:color="auto" w:fill="92D050"/>
            <w:vAlign w:val="center"/>
          </w:tcPr>
          <w:p w14:paraId="427812FF" w14:textId="2843F66F" w:rsidR="00561CDE" w:rsidRDefault="00561CDE" w:rsidP="00941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 (</w:t>
            </w:r>
            <w:proofErr w:type="spellStart"/>
            <w:r>
              <w:rPr>
                <w:sz w:val="28"/>
                <w:szCs w:val="28"/>
              </w:rPr>
              <w:t>eu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B267A18" w14:textId="731998C8" w:rsidR="00561CDE" w:rsidRDefault="00561CDE" w:rsidP="00941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3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5E26974D" w14:textId="02CE2902" w:rsidR="00561CDE" w:rsidRPr="000573B4" w:rsidRDefault="00561CDE" w:rsidP="00941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8C5CA1">
              <w:rPr>
                <w:i/>
                <w:iCs/>
                <w:sz w:val="28"/>
                <w:szCs w:val="28"/>
              </w:rPr>
              <w:t xml:space="preserve">This product contains 25ml. </w:t>
            </w:r>
            <w:proofErr w:type="spellStart"/>
            <w:r w:rsidRPr="008C5CA1">
              <w:rPr>
                <w:i/>
                <w:iCs/>
                <w:sz w:val="28"/>
                <w:szCs w:val="28"/>
              </w:rPr>
              <w:t>Kosateri</w:t>
            </w:r>
            <w:proofErr w:type="spellEnd"/>
            <w:r w:rsidRPr="008C5CA1">
              <w:rPr>
                <w:i/>
                <w:iCs/>
                <w:sz w:val="28"/>
                <w:szCs w:val="28"/>
              </w:rPr>
              <w:t xml:space="preserve"> is an ideal product that protects from the unpleasant smell of sweat, prevents the formation of stains on your clothes.</w:t>
            </w:r>
          </w:p>
        </w:tc>
        <w:tc>
          <w:tcPr>
            <w:tcW w:w="5669" w:type="dxa"/>
            <w:shd w:val="clear" w:color="auto" w:fill="92D050"/>
          </w:tcPr>
          <w:p w14:paraId="098741BD" w14:textId="427B3DB5" w:rsidR="00561CDE" w:rsidRDefault="00570FB3" w:rsidP="00941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2CD4">
              <w:rPr>
                <w:noProof/>
                <w:lang w:val="sr-Cyrl-RS" w:eastAsia="sr-Cyrl-RS"/>
              </w:rPr>
              <w:drawing>
                <wp:anchor distT="0" distB="0" distL="114300" distR="114300" simplePos="0" relativeHeight="251713536" behindDoc="0" locked="0" layoutInCell="1" allowOverlap="1" wp14:anchorId="1DEAD953" wp14:editId="00B88A8C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2011045</wp:posOffset>
                  </wp:positionV>
                  <wp:extent cx="789940" cy="8191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7FDA">
              <w:rPr>
                <w:noProof/>
                <w:lang w:val="sr-Cyrl-RS" w:eastAsia="sr-Cyrl-RS"/>
              </w:rPr>
              <w:drawing>
                <wp:inline distT="0" distB="0" distL="0" distR="0" wp14:anchorId="54DD1906" wp14:editId="0CFB1196">
                  <wp:extent cx="2228850" cy="1798664"/>
                  <wp:effectExtent l="323850" t="323850" r="323850" b="31623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5" cy="1800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E52" w14:paraId="458FC75A" w14:textId="77777777" w:rsidTr="00967C54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shd w:val="clear" w:color="auto" w:fill="92D050"/>
            <w:vAlign w:val="center"/>
          </w:tcPr>
          <w:p w14:paraId="73CAC7FF" w14:textId="77777777" w:rsidR="00561CDE" w:rsidRPr="00CB13F0" w:rsidRDefault="00561CDE" w:rsidP="00967C54">
            <w:pPr>
              <w:jc w:val="center"/>
              <w:rPr>
                <w:sz w:val="28"/>
                <w:szCs w:val="28"/>
              </w:rPr>
            </w:pPr>
          </w:p>
          <w:p w14:paraId="456787FC" w14:textId="77777777" w:rsidR="00561CDE" w:rsidRPr="00CB13F0" w:rsidRDefault="00561CDE" w:rsidP="00967C5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FD89C40" w14:textId="77777777" w:rsidR="00561CDE" w:rsidRPr="00CB13F0" w:rsidRDefault="00561CDE" w:rsidP="00967C5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3EF0497" w14:textId="77777777" w:rsidR="00561CDE" w:rsidRPr="00CB13F0" w:rsidRDefault="00561CDE" w:rsidP="00967C5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44E8FEC" w14:textId="238FD752" w:rsidR="00561CDE" w:rsidRPr="00CB13F0" w:rsidRDefault="00561CDE" w:rsidP="00967C54">
            <w:pPr>
              <w:jc w:val="center"/>
              <w:rPr>
                <w:i/>
                <w:iCs/>
                <w:sz w:val="28"/>
                <w:szCs w:val="28"/>
              </w:rPr>
            </w:pPr>
            <w:r w:rsidRPr="00CB13F0">
              <w:rPr>
                <w:i/>
                <w:iCs/>
                <w:sz w:val="28"/>
                <w:szCs w:val="28"/>
              </w:rPr>
              <w:t>Protective mask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34F42D92" w14:textId="0F4CF001" w:rsidR="00561CDE" w:rsidRPr="00CB13F0" w:rsidRDefault="00561CDE" w:rsidP="0094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3F0">
              <w:rPr>
                <w:sz w:val="28"/>
                <w:szCs w:val="28"/>
              </w:rPr>
              <w:t>1,5 (</w:t>
            </w:r>
            <w:proofErr w:type="spellStart"/>
            <w:r w:rsidRPr="00CB13F0">
              <w:rPr>
                <w:sz w:val="28"/>
                <w:szCs w:val="28"/>
              </w:rPr>
              <w:t>eur</w:t>
            </w:r>
            <w:proofErr w:type="spellEnd"/>
            <w:r w:rsidRPr="00CB13F0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68515E7" w14:textId="68119CF1" w:rsidR="00561CDE" w:rsidRPr="00CB13F0" w:rsidRDefault="00561CDE" w:rsidP="0094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3F0">
              <w:rPr>
                <w:sz w:val="28"/>
                <w:szCs w:val="28"/>
              </w:rPr>
              <w:t>U-1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0AA60CEC" w14:textId="5C18D348" w:rsidR="00561CDE" w:rsidRPr="00941E52" w:rsidRDefault="00561CDE" w:rsidP="0094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941E52">
              <w:rPr>
                <w:i/>
                <w:sz w:val="28"/>
                <w:szCs w:val="28"/>
              </w:rPr>
              <w:t>This US product is used for protection against viruses and diseases, as well as against COVID viruses, which is available to all our customers.</w:t>
            </w:r>
          </w:p>
        </w:tc>
        <w:tc>
          <w:tcPr>
            <w:tcW w:w="5669" w:type="dxa"/>
            <w:shd w:val="clear" w:color="auto" w:fill="92D050"/>
          </w:tcPr>
          <w:p w14:paraId="05CDDC79" w14:textId="585B1070" w:rsidR="00561CDE" w:rsidRDefault="00697FDA" w:rsidP="0094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8929020" wp14:editId="7352B299">
                  <wp:extent cx="2181225" cy="1790700"/>
                  <wp:effectExtent l="323850" t="323850" r="333375" b="3238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534" cy="179916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25C0E" w14:textId="77777777" w:rsidR="00561CDE" w:rsidRDefault="00561CDE" w:rsidP="00A55866">
      <w:pPr>
        <w:pStyle w:val="NoSpacing"/>
      </w:pPr>
    </w:p>
    <w:p w14:paraId="38BEF6F8" w14:textId="77777777" w:rsidR="00561CDE" w:rsidRDefault="00561CDE" w:rsidP="00A55866">
      <w:pPr>
        <w:pStyle w:val="NoSpacing"/>
      </w:pPr>
    </w:p>
    <w:p w14:paraId="11154790" w14:textId="77777777" w:rsidR="00561CDE" w:rsidRDefault="00561CDE" w:rsidP="00A55866">
      <w:pPr>
        <w:pStyle w:val="NoSpacing"/>
      </w:pPr>
    </w:p>
    <w:p w14:paraId="78670D04" w14:textId="77777777" w:rsidR="00561CDE" w:rsidRDefault="00561CDE" w:rsidP="00A55866">
      <w:pPr>
        <w:pStyle w:val="NoSpacing"/>
      </w:pPr>
    </w:p>
    <w:p w14:paraId="246B4B04" w14:textId="77777777" w:rsidR="00561CDE" w:rsidRDefault="00561CDE" w:rsidP="00A55866">
      <w:pPr>
        <w:pStyle w:val="NoSpacing"/>
      </w:pPr>
    </w:p>
    <w:p w14:paraId="39F09AC2" w14:textId="77777777" w:rsidR="00561CDE" w:rsidRDefault="00561CDE" w:rsidP="00A55866">
      <w:pPr>
        <w:pStyle w:val="NoSpacing"/>
      </w:pPr>
    </w:p>
    <w:p w14:paraId="5E6DC537" w14:textId="3433A66C" w:rsidR="00561CDE" w:rsidRDefault="00561CDE" w:rsidP="00A55866">
      <w:pPr>
        <w:pStyle w:val="NoSpacing"/>
      </w:pPr>
    </w:p>
    <w:p w14:paraId="4A9F9136" w14:textId="77777777" w:rsidR="00561CDE" w:rsidRPr="00561CDE" w:rsidRDefault="00561CDE" w:rsidP="00561CDE"/>
    <w:p w14:paraId="251D1A6A" w14:textId="77777777" w:rsidR="00561CDE" w:rsidRPr="00561CDE" w:rsidRDefault="00561CDE" w:rsidP="00561CDE"/>
    <w:p w14:paraId="3C503718" w14:textId="77777777" w:rsidR="00561CDE" w:rsidRPr="00561CDE" w:rsidRDefault="00561CDE" w:rsidP="00561CDE"/>
    <w:p w14:paraId="7CA0E400" w14:textId="77777777" w:rsidR="00561CDE" w:rsidRPr="00561CDE" w:rsidRDefault="00561CDE" w:rsidP="00561CDE"/>
    <w:p w14:paraId="1844455E" w14:textId="77777777" w:rsidR="00561CDE" w:rsidRPr="00561CDE" w:rsidRDefault="00561CDE" w:rsidP="00561CDE"/>
    <w:p w14:paraId="612670EB" w14:textId="19B5FEC1" w:rsidR="00561CDE" w:rsidRPr="00561CDE" w:rsidRDefault="002C1545" w:rsidP="00561CDE">
      <w:r w:rsidRPr="007F2CD4">
        <w:rPr>
          <w:noProof/>
          <w:lang w:val="sr-Cyrl-RS" w:eastAsia="sr-Cyrl-RS"/>
        </w:rPr>
        <w:drawing>
          <wp:anchor distT="0" distB="0" distL="114300" distR="114300" simplePos="0" relativeHeight="251712512" behindDoc="0" locked="0" layoutInCell="1" allowOverlap="1" wp14:anchorId="1C4F9CF0" wp14:editId="37E827D6">
            <wp:simplePos x="0" y="0"/>
            <wp:positionH relativeFrom="column">
              <wp:posOffset>139065</wp:posOffset>
            </wp:positionH>
            <wp:positionV relativeFrom="paragraph">
              <wp:posOffset>148590</wp:posOffset>
            </wp:positionV>
            <wp:extent cx="789940" cy="819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83715" w14:textId="251B0929" w:rsidR="00561CDE" w:rsidRPr="00561CDE" w:rsidRDefault="00561CDE" w:rsidP="00561CDE"/>
    <w:p w14:paraId="1E518BAB" w14:textId="77777777" w:rsidR="00561CDE" w:rsidRPr="00561CDE" w:rsidRDefault="00561CDE" w:rsidP="00561CDE"/>
    <w:p w14:paraId="5FC1E0D9" w14:textId="77777777" w:rsidR="00561CDE" w:rsidRPr="00561CDE" w:rsidRDefault="00561CDE" w:rsidP="00561CDE"/>
    <w:p w14:paraId="28373DC5" w14:textId="77777777" w:rsidR="00561CDE" w:rsidRPr="00561CDE" w:rsidRDefault="00561CDE" w:rsidP="00561CDE"/>
    <w:p w14:paraId="20174592" w14:textId="77777777" w:rsidR="00561CDE" w:rsidRPr="00561CDE" w:rsidRDefault="00561CDE" w:rsidP="00561CDE"/>
    <w:p w14:paraId="75EC92F5" w14:textId="77777777" w:rsidR="00561CDE" w:rsidRPr="00561CDE" w:rsidRDefault="00561CDE" w:rsidP="00561CDE"/>
    <w:p w14:paraId="05FCEC4A" w14:textId="77777777" w:rsidR="00561CDE" w:rsidRPr="00561CDE" w:rsidRDefault="00561CDE" w:rsidP="00561CDE"/>
    <w:p w14:paraId="7B97F415" w14:textId="77777777" w:rsidR="00561CDE" w:rsidRPr="00561CDE" w:rsidRDefault="00561CDE" w:rsidP="00561CDE"/>
    <w:p w14:paraId="1BAA1A2A" w14:textId="77777777" w:rsidR="00561CDE" w:rsidRPr="00561CDE" w:rsidRDefault="00561CDE" w:rsidP="00561CDE"/>
    <w:p w14:paraId="3C84561A" w14:textId="67BA8171" w:rsidR="00561CDE" w:rsidRDefault="00561CDE" w:rsidP="00561CDE"/>
    <w:p w14:paraId="7728CA4A" w14:textId="1C78215C" w:rsidR="00561CDE" w:rsidRDefault="00561CDE" w:rsidP="00561CDE">
      <w:pPr>
        <w:tabs>
          <w:tab w:val="left" w:pos="1170"/>
        </w:tabs>
      </w:pPr>
    </w:p>
    <w:p w14:paraId="0C8336D1" w14:textId="77777777" w:rsidR="00941E52" w:rsidRDefault="00941E52" w:rsidP="00561CDE">
      <w:pPr>
        <w:tabs>
          <w:tab w:val="left" w:pos="1170"/>
        </w:tabs>
      </w:pPr>
    </w:p>
    <w:p w14:paraId="0B90DCD6" w14:textId="77777777" w:rsidR="00967C54" w:rsidRDefault="00967C54" w:rsidP="00561CDE">
      <w:pPr>
        <w:tabs>
          <w:tab w:val="left" w:pos="1170"/>
        </w:tabs>
      </w:pPr>
    </w:p>
    <w:tbl>
      <w:tblPr>
        <w:tblStyle w:val="PlainTable11"/>
        <w:tblpPr w:leftFromText="180" w:rightFromText="180" w:vertAnchor="text" w:horzAnchor="margin" w:tblpXSpec="center" w:tblpY="57"/>
        <w:tblW w:w="12868" w:type="dxa"/>
        <w:tblLook w:val="04A0" w:firstRow="1" w:lastRow="0" w:firstColumn="1" w:lastColumn="0" w:noHBand="0" w:noVBand="1"/>
      </w:tblPr>
      <w:tblGrid>
        <w:gridCol w:w="1535"/>
        <w:gridCol w:w="1128"/>
        <w:gridCol w:w="1701"/>
        <w:gridCol w:w="2835"/>
        <w:gridCol w:w="5669"/>
      </w:tblGrid>
      <w:tr w:rsidR="00561CDE" w:rsidRPr="004110BD" w14:paraId="7674C11C" w14:textId="77777777" w:rsidTr="0096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BFBFBF" w:themeFill="background1" w:themeFillShade="BF"/>
            <w:vAlign w:val="center"/>
          </w:tcPr>
          <w:p w14:paraId="72E571BD" w14:textId="77777777" w:rsidR="00561CDE" w:rsidRPr="004110BD" w:rsidRDefault="00561CDE" w:rsidP="00967C54">
            <w:pPr>
              <w:jc w:val="center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RODUCT NAME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7495F69" w14:textId="77777777" w:rsidR="00561CDE" w:rsidRPr="004110BD" w:rsidRDefault="00561CDE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RI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DE33D0" w14:textId="77777777" w:rsidR="00561CDE" w:rsidRPr="004110BD" w:rsidRDefault="00561CDE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THE ARTICLE COD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B765EEB" w14:textId="77777777" w:rsidR="00561CDE" w:rsidRPr="004110BD" w:rsidRDefault="00561CDE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ABOUT PRODUCT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67244B97" w14:textId="77777777" w:rsidR="00561CDE" w:rsidRPr="004110BD" w:rsidRDefault="00561CDE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ICTURE</w:t>
            </w:r>
          </w:p>
        </w:tc>
      </w:tr>
      <w:tr w:rsidR="00CB13F0" w14:paraId="7AC8B897" w14:textId="77777777" w:rsidTr="0096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EB81EE"/>
            <w:vAlign w:val="center"/>
          </w:tcPr>
          <w:p w14:paraId="6D0ABB9E" w14:textId="77777777" w:rsidR="00561CDE" w:rsidRPr="004D4463" w:rsidRDefault="00561CDE" w:rsidP="00967C54">
            <w:pPr>
              <w:jc w:val="center"/>
              <w:rPr>
                <w:i/>
                <w:iCs/>
                <w:sz w:val="28"/>
                <w:szCs w:val="28"/>
              </w:rPr>
            </w:pPr>
            <w:r w:rsidRPr="004D4463">
              <w:rPr>
                <w:i/>
                <w:iCs/>
                <w:sz w:val="28"/>
                <w:szCs w:val="28"/>
              </w:rPr>
              <w:t>VICTORIA</w:t>
            </w:r>
          </w:p>
          <w:p w14:paraId="366B9E6B" w14:textId="4FCC9974" w:rsidR="00561CDE" w:rsidRDefault="00561CDE" w:rsidP="00967C54">
            <w:pPr>
              <w:jc w:val="center"/>
              <w:rPr>
                <w:sz w:val="28"/>
                <w:szCs w:val="28"/>
              </w:rPr>
            </w:pPr>
            <w:r w:rsidRPr="004D4463">
              <w:rPr>
                <w:i/>
                <w:iCs/>
                <w:sz w:val="28"/>
                <w:szCs w:val="28"/>
              </w:rPr>
              <w:t>(bath bomb)</w:t>
            </w:r>
          </w:p>
        </w:tc>
        <w:tc>
          <w:tcPr>
            <w:tcW w:w="1128" w:type="dxa"/>
            <w:shd w:val="clear" w:color="auto" w:fill="EB81EE"/>
            <w:vAlign w:val="center"/>
          </w:tcPr>
          <w:p w14:paraId="1FAB26F2" w14:textId="6111EF72" w:rsidR="00561CDE" w:rsidRDefault="00561CDE" w:rsidP="0096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4463">
              <w:rPr>
                <w:sz w:val="28"/>
                <w:szCs w:val="28"/>
              </w:rPr>
              <w:t>2,1 (</w:t>
            </w:r>
            <w:proofErr w:type="spellStart"/>
            <w:r w:rsidRPr="004D4463">
              <w:rPr>
                <w:sz w:val="28"/>
                <w:szCs w:val="28"/>
              </w:rPr>
              <w:t>eur</w:t>
            </w:r>
            <w:proofErr w:type="spellEnd"/>
            <w:r w:rsidRPr="004D446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EB81EE"/>
            <w:vAlign w:val="center"/>
          </w:tcPr>
          <w:p w14:paraId="3E99820B" w14:textId="2967DAA4" w:rsidR="00561CDE" w:rsidRDefault="00561CDE" w:rsidP="0096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3</w:t>
            </w:r>
          </w:p>
        </w:tc>
        <w:tc>
          <w:tcPr>
            <w:tcW w:w="2835" w:type="dxa"/>
            <w:shd w:val="clear" w:color="auto" w:fill="EB81EE"/>
            <w:vAlign w:val="center"/>
          </w:tcPr>
          <w:p w14:paraId="03CDB6D2" w14:textId="77777777" w:rsidR="00561CDE" w:rsidRPr="00967C54" w:rsidRDefault="00561CDE" w:rsidP="0096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67C54">
              <w:rPr>
                <w:i/>
                <w:sz w:val="28"/>
                <w:szCs w:val="28"/>
              </w:rPr>
              <w:t>With essential oil with lavender and lemon</w:t>
            </w:r>
          </w:p>
          <w:p w14:paraId="221EAD06" w14:textId="05EB3623" w:rsidR="00561CDE" w:rsidRPr="00967C54" w:rsidRDefault="00561CDE" w:rsidP="0096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967C54">
              <w:rPr>
                <w:i/>
                <w:sz w:val="28"/>
                <w:szCs w:val="28"/>
              </w:rPr>
              <w:t>This product is used to soften the skin and has a clean and fresh scent. It can be used immediately after bathing or shaving.</w:t>
            </w:r>
          </w:p>
        </w:tc>
        <w:tc>
          <w:tcPr>
            <w:tcW w:w="5669" w:type="dxa"/>
            <w:shd w:val="clear" w:color="auto" w:fill="EB81EE"/>
          </w:tcPr>
          <w:p w14:paraId="0DE08E88" w14:textId="2DE31BEE" w:rsidR="00561CDE" w:rsidRDefault="00967C54" w:rsidP="00561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2CD4">
              <w:rPr>
                <w:noProof/>
                <w:lang w:val="sr-Cyrl-RS" w:eastAsia="sr-Cyrl-RS"/>
              </w:rPr>
              <w:drawing>
                <wp:anchor distT="0" distB="0" distL="114300" distR="114300" simplePos="0" relativeHeight="251716608" behindDoc="0" locked="0" layoutInCell="1" allowOverlap="1" wp14:anchorId="3E65B82D" wp14:editId="4FF5B58F">
                  <wp:simplePos x="0" y="0"/>
                  <wp:positionH relativeFrom="column">
                    <wp:posOffset>3134995</wp:posOffset>
                  </wp:positionH>
                  <wp:positionV relativeFrom="paragraph">
                    <wp:posOffset>2141220</wp:posOffset>
                  </wp:positionV>
                  <wp:extent cx="789940" cy="8191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7FDA">
              <w:rPr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969F3B7" wp14:editId="5BFB265C">
                  <wp:extent cx="2196000" cy="1824231"/>
                  <wp:effectExtent l="323850" t="323850" r="318770" b="32893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82423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3F0" w14:paraId="0D0A1E2A" w14:textId="77777777" w:rsidTr="00967C54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EB81EE"/>
            <w:vAlign w:val="center"/>
          </w:tcPr>
          <w:p w14:paraId="6CCDC953" w14:textId="77777777" w:rsidR="00561CDE" w:rsidRPr="00CB13F0" w:rsidRDefault="00561CDE" w:rsidP="00967C54">
            <w:pPr>
              <w:jc w:val="center"/>
              <w:rPr>
                <w:i/>
                <w:iCs/>
                <w:sz w:val="28"/>
                <w:szCs w:val="28"/>
              </w:rPr>
            </w:pPr>
            <w:r w:rsidRPr="00CB13F0">
              <w:rPr>
                <w:i/>
                <w:iCs/>
                <w:sz w:val="28"/>
                <w:szCs w:val="28"/>
              </w:rPr>
              <w:t>VILNIUS</w:t>
            </w:r>
          </w:p>
          <w:p w14:paraId="345B8080" w14:textId="2DB1574F" w:rsidR="00561CDE" w:rsidRPr="00CB13F0" w:rsidRDefault="00561CDE" w:rsidP="00967C54">
            <w:pPr>
              <w:jc w:val="center"/>
              <w:rPr>
                <w:i/>
                <w:iCs/>
                <w:sz w:val="28"/>
                <w:szCs w:val="28"/>
              </w:rPr>
            </w:pPr>
            <w:r w:rsidRPr="00CB13F0">
              <w:rPr>
                <w:i/>
                <w:iCs/>
                <w:sz w:val="28"/>
                <w:szCs w:val="28"/>
              </w:rPr>
              <w:t>(women`s necklace)</w:t>
            </w:r>
          </w:p>
        </w:tc>
        <w:tc>
          <w:tcPr>
            <w:tcW w:w="1128" w:type="dxa"/>
            <w:shd w:val="clear" w:color="auto" w:fill="EB81EE"/>
            <w:vAlign w:val="center"/>
          </w:tcPr>
          <w:p w14:paraId="7B4F6965" w14:textId="1313F603" w:rsidR="00561CDE" w:rsidRPr="00CB13F0" w:rsidRDefault="00561CDE" w:rsidP="00967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3F0">
              <w:rPr>
                <w:sz w:val="28"/>
                <w:szCs w:val="28"/>
              </w:rPr>
              <w:t>2,9 (</w:t>
            </w:r>
            <w:proofErr w:type="spellStart"/>
            <w:r w:rsidRPr="00CB13F0">
              <w:rPr>
                <w:sz w:val="28"/>
                <w:szCs w:val="28"/>
              </w:rPr>
              <w:t>eur</w:t>
            </w:r>
            <w:proofErr w:type="spellEnd"/>
            <w:r w:rsidRPr="00CB13F0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EB81EE"/>
            <w:vAlign w:val="center"/>
          </w:tcPr>
          <w:p w14:paraId="30464695" w14:textId="6DAEB14F" w:rsidR="00561CDE" w:rsidRPr="00CB13F0" w:rsidRDefault="00561CDE" w:rsidP="00DC5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3F0">
              <w:rPr>
                <w:sz w:val="28"/>
                <w:szCs w:val="28"/>
              </w:rPr>
              <w:t>W-</w:t>
            </w:r>
            <w:r w:rsidR="00DC57D7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EB81EE"/>
            <w:vAlign w:val="center"/>
          </w:tcPr>
          <w:p w14:paraId="130E84F8" w14:textId="3E7F92C2" w:rsidR="00561CDE" w:rsidRPr="00967C54" w:rsidRDefault="00561CDE" w:rsidP="00967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967C54">
              <w:rPr>
                <w:i/>
                <w:sz w:val="28"/>
                <w:szCs w:val="28"/>
              </w:rPr>
              <w:t>Handmade from a chain that makes you look perfect. It is handmade and suitable for all ages.</w:t>
            </w:r>
          </w:p>
        </w:tc>
        <w:tc>
          <w:tcPr>
            <w:tcW w:w="5669" w:type="dxa"/>
            <w:shd w:val="clear" w:color="auto" w:fill="EB81EE"/>
          </w:tcPr>
          <w:p w14:paraId="2F0FD278" w14:textId="23829DA5" w:rsidR="00561CDE" w:rsidRDefault="00CB13F0" w:rsidP="00561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4E6894C" wp14:editId="36663F22">
                  <wp:extent cx="2162175" cy="1799428"/>
                  <wp:effectExtent l="323850" t="323850" r="314325" b="31559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63" cy="1800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19778" w14:textId="0EC6AEB3" w:rsidR="00561CDE" w:rsidRDefault="00561CDE" w:rsidP="00561CDE">
      <w:pPr>
        <w:tabs>
          <w:tab w:val="left" w:pos="1170"/>
        </w:tabs>
      </w:pPr>
    </w:p>
    <w:p w14:paraId="3C9CAB30" w14:textId="77777777" w:rsidR="00561CDE" w:rsidRDefault="00561CDE" w:rsidP="00561CDE">
      <w:pPr>
        <w:jc w:val="right"/>
      </w:pPr>
    </w:p>
    <w:p w14:paraId="61602D0C" w14:textId="77777777" w:rsidR="00561CDE" w:rsidRDefault="00561CDE" w:rsidP="00561CDE">
      <w:pPr>
        <w:jc w:val="right"/>
      </w:pPr>
    </w:p>
    <w:p w14:paraId="41AD12AE" w14:textId="77777777" w:rsidR="00561CDE" w:rsidRDefault="00561CDE" w:rsidP="00561CDE">
      <w:pPr>
        <w:jc w:val="right"/>
      </w:pPr>
    </w:p>
    <w:p w14:paraId="27B27794" w14:textId="77777777" w:rsidR="00561CDE" w:rsidRDefault="00561CDE" w:rsidP="00561CDE">
      <w:pPr>
        <w:jc w:val="right"/>
      </w:pPr>
    </w:p>
    <w:p w14:paraId="04A21E7E" w14:textId="77777777" w:rsidR="00561CDE" w:rsidRDefault="00561CDE" w:rsidP="00561CDE">
      <w:pPr>
        <w:jc w:val="right"/>
      </w:pPr>
    </w:p>
    <w:p w14:paraId="5A788450" w14:textId="77777777" w:rsidR="00561CDE" w:rsidRDefault="00561CDE" w:rsidP="00561CDE">
      <w:pPr>
        <w:jc w:val="right"/>
      </w:pPr>
    </w:p>
    <w:p w14:paraId="5C78E846" w14:textId="77777777" w:rsidR="00561CDE" w:rsidRDefault="00561CDE" w:rsidP="00561CDE">
      <w:pPr>
        <w:jc w:val="right"/>
      </w:pPr>
    </w:p>
    <w:p w14:paraId="25739EE5" w14:textId="77777777" w:rsidR="00561CDE" w:rsidRDefault="00561CDE" w:rsidP="00561CDE">
      <w:pPr>
        <w:jc w:val="right"/>
      </w:pPr>
    </w:p>
    <w:p w14:paraId="5FA38C62" w14:textId="585AAF95" w:rsidR="00561CDE" w:rsidRDefault="00967C54" w:rsidP="00561CDE">
      <w:pPr>
        <w:jc w:val="right"/>
      </w:pPr>
      <w:r w:rsidRPr="007F2CD4">
        <w:rPr>
          <w:noProof/>
          <w:lang w:val="sr-Cyrl-RS" w:eastAsia="sr-Cyrl-RS"/>
        </w:rPr>
        <w:drawing>
          <wp:anchor distT="0" distB="0" distL="114300" distR="114300" simplePos="0" relativeHeight="251715584" behindDoc="0" locked="0" layoutInCell="1" allowOverlap="1" wp14:anchorId="57F66AC1" wp14:editId="2A0EBF9F">
            <wp:simplePos x="0" y="0"/>
            <wp:positionH relativeFrom="column">
              <wp:posOffset>131445</wp:posOffset>
            </wp:positionH>
            <wp:positionV relativeFrom="paragraph">
              <wp:posOffset>50165</wp:posOffset>
            </wp:positionV>
            <wp:extent cx="789940" cy="8191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7999" w14:textId="52E939C9" w:rsidR="00561CDE" w:rsidRDefault="00561CDE" w:rsidP="00561CDE">
      <w:pPr>
        <w:jc w:val="right"/>
      </w:pPr>
    </w:p>
    <w:p w14:paraId="573EAEEF" w14:textId="38C03368" w:rsidR="00561CDE" w:rsidRDefault="00561CDE" w:rsidP="00561CDE">
      <w:pPr>
        <w:jc w:val="right"/>
      </w:pPr>
    </w:p>
    <w:p w14:paraId="1AC9E430" w14:textId="77777777" w:rsidR="00561CDE" w:rsidRDefault="00561CDE" w:rsidP="00561CDE">
      <w:pPr>
        <w:jc w:val="right"/>
      </w:pPr>
    </w:p>
    <w:p w14:paraId="4E43C55A" w14:textId="77777777" w:rsidR="00561CDE" w:rsidRDefault="00561CDE" w:rsidP="00561CDE">
      <w:pPr>
        <w:jc w:val="right"/>
      </w:pPr>
    </w:p>
    <w:p w14:paraId="18F6E537" w14:textId="77777777" w:rsidR="00561CDE" w:rsidRDefault="00561CDE" w:rsidP="00561CDE">
      <w:pPr>
        <w:jc w:val="right"/>
      </w:pPr>
    </w:p>
    <w:p w14:paraId="52C42873" w14:textId="77777777" w:rsidR="00561CDE" w:rsidRDefault="00561CDE" w:rsidP="00561CDE">
      <w:pPr>
        <w:jc w:val="right"/>
      </w:pPr>
    </w:p>
    <w:p w14:paraId="4A50A9D4" w14:textId="77777777" w:rsidR="00561CDE" w:rsidRDefault="00561CDE" w:rsidP="00561CDE">
      <w:pPr>
        <w:jc w:val="right"/>
      </w:pPr>
    </w:p>
    <w:p w14:paraId="139012FE" w14:textId="77777777" w:rsidR="00561CDE" w:rsidRDefault="00561CDE" w:rsidP="00561CDE">
      <w:pPr>
        <w:jc w:val="right"/>
      </w:pPr>
    </w:p>
    <w:p w14:paraId="1935601C" w14:textId="77777777" w:rsidR="00561CDE" w:rsidRDefault="00561CDE" w:rsidP="00561CDE">
      <w:pPr>
        <w:jc w:val="right"/>
      </w:pPr>
    </w:p>
    <w:p w14:paraId="2FB4D0BD" w14:textId="77777777" w:rsidR="00561CDE" w:rsidRDefault="00561CDE" w:rsidP="00561CDE">
      <w:pPr>
        <w:jc w:val="right"/>
      </w:pPr>
    </w:p>
    <w:p w14:paraId="46B8AFD6" w14:textId="77777777" w:rsidR="00561CDE" w:rsidRDefault="00561CDE" w:rsidP="00561CDE">
      <w:pPr>
        <w:jc w:val="right"/>
      </w:pPr>
    </w:p>
    <w:p w14:paraId="5592C431" w14:textId="74BFB481" w:rsidR="00561CDE" w:rsidRDefault="00561CDE" w:rsidP="00561CDE">
      <w:pPr>
        <w:tabs>
          <w:tab w:val="left" w:pos="1320"/>
        </w:tabs>
      </w:pPr>
    </w:p>
    <w:tbl>
      <w:tblPr>
        <w:tblStyle w:val="PlainTable11"/>
        <w:tblpPr w:leftFromText="180" w:rightFromText="180" w:vertAnchor="text" w:horzAnchor="margin" w:tblpXSpec="center" w:tblpY="57"/>
        <w:tblW w:w="12868" w:type="dxa"/>
        <w:tblLook w:val="04A0" w:firstRow="1" w:lastRow="0" w:firstColumn="1" w:lastColumn="0" w:noHBand="0" w:noVBand="1"/>
      </w:tblPr>
      <w:tblGrid>
        <w:gridCol w:w="1535"/>
        <w:gridCol w:w="1128"/>
        <w:gridCol w:w="1701"/>
        <w:gridCol w:w="2835"/>
        <w:gridCol w:w="5669"/>
      </w:tblGrid>
      <w:tr w:rsidR="00561CDE" w:rsidRPr="004110BD" w14:paraId="5E863CB9" w14:textId="77777777" w:rsidTr="0096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BFBFBF" w:themeFill="background1" w:themeFillShade="BF"/>
            <w:vAlign w:val="center"/>
          </w:tcPr>
          <w:p w14:paraId="7A7D5C92" w14:textId="77777777" w:rsidR="00561CDE" w:rsidRPr="004110BD" w:rsidRDefault="00561CDE" w:rsidP="003D4860">
            <w:pPr>
              <w:jc w:val="center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RODUCT NAME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65545E6" w14:textId="77777777" w:rsidR="00561CDE" w:rsidRPr="004110BD" w:rsidRDefault="00561CDE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RI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6761F3" w14:textId="77777777" w:rsidR="00561CDE" w:rsidRPr="004110BD" w:rsidRDefault="00561CDE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THE ARTICLE COD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9254F24" w14:textId="77777777" w:rsidR="00561CDE" w:rsidRPr="004110BD" w:rsidRDefault="00561CDE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ABOUT PRODUCT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14:paraId="4759E3D5" w14:textId="77777777" w:rsidR="00561CDE" w:rsidRPr="004110BD" w:rsidRDefault="00561CDE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ICTURE</w:t>
            </w:r>
          </w:p>
        </w:tc>
      </w:tr>
      <w:tr w:rsidR="00CB13F0" w14:paraId="0DDFB1CA" w14:textId="77777777" w:rsidTr="0096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92D050"/>
          </w:tcPr>
          <w:p w14:paraId="1347C0D6" w14:textId="77777777" w:rsidR="00CB5E5A" w:rsidRDefault="00CB5E5A" w:rsidP="00CB5E5A">
            <w:pPr>
              <w:rPr>
                <w:i/>
                <w:iCs/>
                <w:sz w:val="28"/>
                <w:szCs w:val="28"/>
              </w:rPr>
            </w:pPr>
          </w:p>
          <w:p w14:paraId="42BD81D0" w14:textId="77777777" w:rsidR="00CB5E5A" w:rsidRDefault="00CB5E5A" w:rsidP="00CB5E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B29D3E6" w14:textId="77777777" w:rsidR="00CB5E5A" w:rsidRDefault="00CB5E5A" w:rsidP="00CB5E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EB32415" w14:textId="77777777" w:rsidR="00CB5E5A" w:rsidRDefault="00CB5E5A" w:rsidP="00CB5E5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97BE11F" w14:textId="77777777" w:rsidR="00CB5E5A" w:rsidRPr="007F6CEB" w:rsidRDefault="00CB5E5A" w:rsidP="00CB5E5A">
            <w:pPr>
              <w:jc w:val="center"/>
              <w:rPr>
                <w:i/>
                <w:iCs/>
                <w:sz w:val="28"/>
                <w:szCs w:val="28"/>
              </w:rPr>
            </w:pPr>
            <w:r w:rsidRPr="007F6CEB">
              <w:rPr>
                <w:i/>
                <w:iCs/>
                <w:sz w:val="28"/>
                <w:szCs w:val="28"/>
              </w:rPr>
              <w:t>LIMA</w:t>
            </w:r>
          </w:p>
          <w:p w14:paraId="31F4DE03" w14:textId="70780B2C" w:rsidR="00CB5E5A" w:rsidRDefault="00CB5E5A" w:rsidP="00CB5E5A">
            <w:pPr>
              <w:jc w:val="center"/>
              <w:rPr>
                <w:sz w:val="28"/>
                <w:szCs w:val="28"/>
              </w:rPr>
            </w:pPr>
            <w:r w:rsidRPr="007F6CEB">
              <w:rPr>
                <w:i/>
                <w:iCs/>
                <w:sz w:val="28"/>
                <w:szCs w:val="28"/>
              </w:rPr>
              <w:t>(candle)</w:t>
            </w:r>
          </w:p>
        </w:tc>
        <w:tc>
          <w:tcPr>
            <w:tcW w:w="1128" w:type="dxa"/>
            <w:shd w:val="clear" w:color="auto" w:fill="92D050"/>
          </w:tcPr>
          <w:p w14:paraId="7864D4C2" w14:textId="77777777" w:rsidR="00CB5E5A" w:rsidRDefault="00CB5E5A" w:rsidP="00CB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F430392" w14:textId="77777777" w:rsidR="00CB5E5A" w:rsidRDefault="00CB5E5A" w:rsidP="00CB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8ECE3DC" w14:textId="77777777" w:rsidR="00CB5E5A" w:rsidRDefault="00CB5E5A" w:rsidP="00CB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2EE5760" w14:textId="77777777" w:rsidR="00CB5E5A" w:rsidRDefault="00CB5E5A" w:rsidP="00CB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671E9D8" w14:textId="5C9AB94B" w:rsidR="00CB5E5A" w:rsidRDefault="00CB5E5A" w:rsidP="00CB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 (</w:t>
            </w:r>
            <w:proofErr w:type="spellStart"/>
            <w:r>
              <w:rPr>
                <w:sz w:val="28"/>
                <w:szCs w:val="28"/>
              </w:rPr>
              <w:t>eu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92D050"/>
          </w:tcPr>
          <w:p w14:paraId="7D8716F2" w14:textId="77777777" w:rsidR="00CB5E5A" w:rsidRDefault="00CB5E5A" w:rsidP="00CB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28837DA" w14:textId="77777777" w:rsidR="00CB5E5A" w:rsidRDefault="00CB5E5A" w:rsidP="00CB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ED37C6F" w14:textId="77777777" w:rsidR="00CB5E5A" w:rsidRDefault="00CB5E5A" w:rsidP="00CB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259B127" w14:textId="77777777" w:rsidR="00CB5E5A" w:rsidRDefault="00CB5E5A" w:rsidP="00CB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5A546F2" w14:textId="46E0BCE9" w:rsidR="00CB5E5A" w:rsidRDefault="00CB5E5A" w:rsidP="00DC5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-</w:t>
            </w:r>
            <w:r w:rsidR="00DC57D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3F87E71E" w14:textId="77777777" w:rsidR="00CB5E5A" w:rsidRPr="00967C54" w:rsidRDefault="00CB5E5A" w:rsidP="0096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28"/>
                <w:szCs w:val="28"/>
              </w:rPr>
            </w:pPr>
          </w:p>
          <w:p w14:paraId="109F8D8E" w14:textId="5BBA2E3B" w:rsidR="00CB5E5A" w:rsidRPr="00967C54" w:rsidRDefault="00CB5E5A" w:rsidP="0096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967C54">
              <w:rPr>
                <w:i/>
                <w:color w:val="000000" w:themeColor="text1"/>
                <w:sz w:val="28"/>
                <w:szCs w:val="28"/>
              </w:rPr>
              <w:t>Different shapes with essential oil, which refreshes the air and gives an exceptional scent.</w:t>
            </w:r>
          </w:p>
        </w:tc>
        <w:tc>
          <w:tcPr>
            <w:tcW w:w="5669" w:type="dxa"/>
            <w:shd w:val="clear" w:color="auto" w:fill="92D050"/>
          </w:tcPr>
          <w:p w14:paraId="540639AE" w14:textId="42ECBA93" w:rsidR="00CB5E5A" w:rsidRDefault="00E60796" w:rsidP="00CB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2CD4">
              <w:rPr>
                <w:noProof/>
                <w:lang w:val="sr-Cyrl-RS" w:eastAsia="sr-Cyrl-RS"/>
              </w:rPr>
              <w:drawing>
                <wp:anchor distT="0" distB="0" distL="114300" distR="114300" simplePos="0" relativeHeight="251719680" behindDoc="0" locked="0" layoutInCell="1" allowOverlap="1" wp14:anchorId="155E94E0" wp14:editId="0EBE7EC9">
                  <wp:simplePos x="0" y="0"/>
                  <wp:positionH relativeFrom="column">
                    <wp:posOffset>3134360</wp:posOffset>
                  </wp:positionH>
                  <wp:positionV relativeFrom="paragraph">
                    <wp:posOffset>2018030</wp:posOffset>
                  </wp:positionV>
                  <wp:extent cx="789940" cy="81915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3F0">
              <w:rPr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F7629E" wp14:editId="67CEDE1E">
                  <wp:extent cx="2196000" cy="1778318"/>
                  <wp:effectExtent l="323850" t="323850" r="318770" b="31750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77831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3F0" w14:paraId="5A60A268" w14:textId="77777777" w:rsidTr="00967C54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92D050"/>
            <w:vAlign w:val="center"/>
          </w:tcPr>
          <w:p w14:paraId="46252922" w14:textId="1B446E28" w:rsidR="00CB5E5A" w:rsidRPr="00967C54" w:rsidRDefault="00CB5E5A" w:rsidP="00967C54">
            <w:pPr>
              <w:jc w:val="center"/>
              <w:rPr>
                <w:i/>
                <w:iCs/>
                <w:sz w:val="28"/>
                <w:szCs w:val="28"/>
              </w:rPr>
            </w:pPr>
            <w:r w:rsidRPr="00967C54">
              <w:rPr>
                <w:i/>
                <w:sz w:val="28"/>
                <w:szCs w:val="28"/>
              </w:rPr>
              <w:t>Hand cream USB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114F9CD2" w14:textId="5A1ECB10" w:rsidR="00CB5E5A" w:rsidRPr="00CB13F0" w:rsidRDefault="00DC7EF4" w:rsidP="00967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(</w:t>
            </w:r>
            <w:proofErr w:type="spellStart"/>
            <w:r>
              <w:rPr>
                <w:sz w:val="28"/>
                <w:szCs w:val="28"/>
              </w:rPr>
              <w:t>eur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63FCD5A" w14:textId="77777777" w:rsidR="00CB5E5A" w:rsidRPr="00CB13F0" w:rsidRDefault="00CB5E5A" w:rsidP="00967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E9DF4B4" w14:textId="6D7FDFAA" w:rsidR="00CB5E5A" w:rsidRPr="00CB13F0" w:rsidRDefault="00CB5E5A" w:rsidP="00967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51FF369A" w14:textId="366C2B73" w:rsidR="00CB5E5A" w:rsidRPr="00CB13F0" w:rsidRDefault="00DC7EF4" w:rsidP="00967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-4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46DE893D" w14:textId="332768A4" w:rsidR="00CB5E5A" w:rsidRPr="00967C54" w:rsidRDefault="00CB5E5A" w:rsidP="00967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967C54">
              <w:rPr>
                <w:i/>
                <w:sz w:val="28"/>
                <w:szCs w:val="28"/>
              </w:rPr>
              <w:t>Although it has a rich texture, it absorbs very quickly and does not leave a greasy, sticky mark on the surface of the skin. The main component of the cream is calendula oil, which is completely natural in origin and helps to suppress redness</w:t>
            </w:r>
            <w:r w:rsidR="00967C5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669" w:type="dxa"/>
            <w:shd w:val="clear" w:color="auto" w:fill="92D050"/>
          </w:tcPr>
          <w:p w14:paraId="6243B416" w14:textId="7DBC3776" w:rsidR="00CB5E5A" w:rsidRDefault="00CB13F0" w:rsidP="00CB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8A8A7AC" wp14:editId="5F88B6E7">
                  <wp:extent cx="2190750" cy="1797462"/>
                  <wp:effectExtent l="323850" t="323850" r="323850" b="31750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843" cy="1800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BF7D5" w14:textId="1E9BAEEF" w:rsidR="00561CDE" w:rsidRDefault="00561CDE" w:rsidP="00561CDE">
      <w:pPr>
        <w:tabs>
          <w:tab w:val="left" w:pos="1320"/>
        </w:tabs>
      </w:pPr>
    </w:p>
    <w:p w14:paraId="20CF85D7" w14:textId="77777777" w:rsidR="00561CDE" w:rsidRDefault="00561CDE" w:rsidP="00561CDE">
      <w:pPr>
        <w:jc w:val="right"/>
      </w:pPr>
    </w:p>
    <w:p w14:paraId="544E4C51" w14:textId="77777777" w:rsidR="00561CDE" w:rsidRDefault="00561CDE" w:rsidP="00561CDE">
      <w:pPr>
        <w:jc w:val="right"/>
      </w:pPr>
    </w:p>
    <w:p w14:paraId="5AD296A4" w14:textId="77777777" w:rsidR="00561CDE" w:rsidRDefault="00561CDE" w:rsidP="00561CDE">
      <w:pPr>
        <w:jc w:val="right"/>
      </w:pPr>
    </w:p>
    <w:p w14:paraId="5BE9FBE6" w14:textId="77777777" w:rsidR="00561CDE" w:rsidRDefault="00561CDE" w:rsidP="00561CDE">
      <w:pPr>
        <w:jc w:val="right"/>
      </w:pPr>
    </w:p>
    <w:p w14:paraId="3A719D18" w14:textId="77777777" w:rsidR="00561CDE" w:rsidRDefault="00561CDE" w:rsidP="00561CDE">
      <w:pPr>
        <w:jc w:val="right"/>
      </w:pPr>
    </w:p>
    <w:p w14:paraId="33A462D5" w14:textId="77777777" w:rsidR="00561CDE" w:rsidRDefault="00561CDE" w:rsidP="00561CDE">
      <w:pPr>
        <w:jc w:val="right"/>
      </w:pPr>
    </w:p>
    <w:p w14:paraId="4470594C" w14:textId="77777777" w:rsidR="00561CDE" w:rsidRDefault="00561CDE" w:rsidP="00561CDE">
      <w:pPr>
        <w:jc w:val="right"/>
      </w:pPr>
    </w:p>
    <w:p w14:paraId="251EA33C" w14:textId="27E83FDA" w:rsidR="00561CDE" w:rsidRDefault="007F2CD4" w:rsidP="00561CDE">
      <w:pPr>
        <w:jc w:val="right"/>
      </w:pPr>
      <w:r w:rsidRPr="007F2CD4">
        <w:rPr>
          <w:noProof/>
          <w:lang w:val="sr-Cyrl-RS" w:eastAsia="sr-Cyrl-RS"/>
        </w:rPr>
        <w:drawing>
          <wp:anchor distT="0" distB="0" distL="114300" distR="114300" simplePos="0" relativeHeight="251718656" behindDoc="0" locked="0" layoutInCell="1" allowOverlap="1" wp14:anchorId="279EA2FC" wp14:editId="0C0F81B8">
            <wp:simplePos x="0" y="0"/>
            <wp:positionH relativeFrom="column">
              <wp:posOffset>131445</wp:posOffset>
            </wp:positionH>
            <wp:positionV relativeFrom="paragraph">
              <wp:posOffset>212090</wp:posOffset>
            </wp:positionV>
            <wp:extent cx="789940" cy="8191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FA7B" w14:textId="77777777" w:rsidR="00561CDE" w:rsidRDefault="00561CDE" w:rsidP="00561CDE">
      <w:pPr>
        <w:jc w:val="right"/>
      </w:pPr>
    </w:p>
    <w:p w14:paraId="0D5E17AE" w14:textId="00AF67FE" w:rsidR="00561CDE" w:rsidRDefault="00561CDE" w:rsidP="00561CDE">
      <w:pPr>
        <w:jc w:val="right"/>
      </w:pPr>
    </w:p>
    <w:p w14:paraId="6DBF1D43" w14:textId="77777777" w:rsidR="00561CDE" w:rsidRDefault="00561CDE" w:rsidP="00561CDE">
      <w:pPr>
        <w:jc w:val="right"/>
      </w:pPr>
    </w:p>
    <w:p w14:paraId="57D2963D" w14:textId="77777777" w:rsidR="00561CDE" w:rsidRDefault="00561CDE" w:rsidP="00561CDE">
      <w:pPr>
        <w:jc w:val="right"/>
      </w:pPr>
    </w:p>
    <w:p w14:paraId="44DA8896" w14:textId="77777777" w:rsidR="00561CDE" w:rsidRDefault="00561CDE" w:rsidP="00561CDE">
      <w:pPr>
        <w:jc w:val="right"/>
      </w:pPr>
    </w:p>
    <w:p w14:paraId="0EB6C7F3" w14:textId="77777777" w:rsidR="00561CDE" w:rsidRDefault="00561CDE" w:rsidP="00561CDE">
      <w:pPr>
        <w:jc w:val="right"/>
      </w:pPr>
    </w:p>
    <w:p w14:paraId="15216682" w14:textId="77777777" w:rsidR="00561CDE" w:rsidRDefault="00561CDE" w:rsidP="00561CDE">
      <w:pPr>
        <w:jc w:val="right"/>
      </w:pPr>
    </w:p>
    <w:p w14:paraId="3D6649AA" w14:textId="77777777" w:rsidR="00561CDE" w:rsidRDefault="00561CDE" w:rsidP="00561CDE">
      <w:pPr>
        <w:jc w:val="right"/>
      </w:pPr>
    </w:p>
    <w:p w14:paraId="1824E0B1" w14:textId="77777777" w:rsidR="00561CDE" w:rsidRDefault="00561CDE" w:rsidP="00561CDE">
      <w:pPr>
        <w:jc w:val="right"/>
      </w:pPr>
    </w:p>
    <w:p w14:paraId="59CCA949" w14:textId="77777777" w:rsidR="00561CDE" w:rsidRDefault="00561CDE" w:rsidP="00561CDE">
      <w:pPr>
        <w:jc w:val="right"/>
      </w:pPr>
    </w:p>
    <w:p w14:paraId="1B873E32" w14:textId="77777777" w:rsidR="00561CDE" w:rsidRDefault="00561CDE" w:rsidP="00561CDE">
      <w:pPr>
        <w:jc w:val="right"/>
      </w:pPr>
    </w:p>
    <w:p w14:paraId="62AB108B" w14:textId="77777777" w:rsidR="00561CDE" w:rsidRDefault="00561CDE" w:rsidP="00CB5E5A"/>
    <w:p w14:paraId="57A68FDE" w14:textId="77777777" w:rsidR="00561CDE" w:rsidRDefault="00561CDE" w:rsidP="00561CDE">
      <w:pPr>
        <w:jc w:val="right"/>
      </w:pPr>
    </w:p>
    <w:tbl>
      <w:tblPr>
        <w:tblStyle w:val="PlainTable11"/>
        <w:tblpPr w:leftFromText="180" w:rightFromText="180" w:vertAnchor="text" w:horzAnchor="margin" w:tblpXSpec="center" w:tblpY="57"/>
        <w:tblW w:w="12825" w:type="dxa"/>
        <w:tblLook w:val="04A0" w:firstRow="1" w:lastRow="0" w:firstColumn="1" w:lastColumn="0" w:noHBand="0" w:noVBand="1"/>
      </w:tblPr>
      <w:tblGrid>
        <w:gridCol w:w="1535"/>
        <w:gridCol w:w="1128"/>
        <w:gridCol w:w="2188"/>
        <w:gridCol w:w="2268"/>
        <w:gridCol w:w="5706"/>
      </w:tblGrid>
      <w:tr w:rsidR="00CB5E5A" w:rsidRPr="004110BD" w14:paraId="2A7133AD" w14:textId="77777777" w:rsidTr="003D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BFBFBF" w:themeFill="background1" w:themeFillShade="BF"/>
            <w:vAlign w:val="center"/>
          </w:tcPr>
          <w:p w14:paraId="4AB94350" w14:textId="77777777" w:rsidR="00CB5E5A" w:rsidRPr="004110BD" w:rsidRDefault="00CB5E5A" w:rsidP="003D4860">
            <w:pPr>
              <w:jc w:val="center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RODUCT NAME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058371E" w14:textId="77777777" w:rsidR="00CB5E5A" w:rsidRPr="004110BD" w:rsidRDefault="00CB5E5A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RICE</w:t>
            </w:r>
          </w:p>
        </w:tc>
        <w:tc>
          <w:tcPr>
            <w:tcW w:w="2188" w:type="dxa"/>
            <w:shd w:val="clear" w:color="auto" w:fill="BFBFBF" w:themeFill="background1" w:themeFillShade="BF"/>
            <w:vAlign w:val="center"/>
          </w:tcPr>
          <w:p w14:paraId="134758B0" w14:textId="77777777" w:rsidR="00CB5E5A" w:rsidRPr="004110BD" w:rsidRDefault="00CB5E5A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THE ARTICLE COD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2202CC" w14:textId="77777777" w:rsidR="00CB5E5A" w:rsidRPr="004110BD" w:rsidRDefault="00CB5E5A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ABOUT PRODUCT</w:t>
            </w:r>
          </w:p>
        </w:tc>
        <w:tc>
          <w:tcPr>
            <w:tcW w:w="5706" w:type="dxa"/>
            <w:shd w:val="clear" w:color="auto" w:fill="BFBFBF" w:themeFill="background1" w:themeFillShade="BF"/>
            <w:vAlign w:val="center"/>
          </w:tcPr>
          <w:p w14:paraId="3AD2220E" w14:textId="77777777" w:rsidR="00CB5E5A" w:rsidRPr="004110BD" w:rsidRDefault="00CB5E5A" w:rsidP="003D4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4110BD">
              <w:rPr>
                <w:i/>
                <w:iCs/>
                <w:color w:val="FFFFFF" w:themeColor="background1"/>
                <w:sz w:val="28"/>
                <w:szCs w:val="28"/>
              </w:rPr>
              <w:t>PICTURE</w:t>
            </w:r>
          </w:p>
        </w:tc>
      </w:tr>
      <w:tr w:rsidR="00CB5E5A" w14:paraId="63711B38" w14:textId="77777777" w:rsidTr="0096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92D050"/>
            <w:vAlign w:val="center"/>
          </w:tcPr>
          <w:p w14:paraId="2C34276A" w14:textId="3E42F341" w:rsidR="00CB5E5A" w:rsidRDefault="00CB5E5A" w:rsidP="00967C54">
            <w:pPr>
              <w:jc w:val="center"/>
              <w:rPr>
                <w:sz w:val="28"/>
                <w:szCs w:val="28"/>
              </w:rPr>
            </w:pPr>
            <w:r w:rsidRPr="004D492D">
              <w:rPr>
                <w:sz w:val="28"/>
                <w:szCs w:val="28"/>
              </w:rPr>
              <w:t>ARGAN SPRAY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6945AF97" w14:textId="6BEB40D0" w:rsidR="00CB5E5A" w:rsidRDefault="00CB13F0" w:rsidP="0096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-5</w:t>
            </w:r>
          </w:p>
        </w:tc>
        <w:tc>
          <w:tcPr>
            <w:tcW w:w="2188" w:type="dxa"/>
            <w:shd w:val="clear" w:color="auto" w:fill="92D050"/>
            <w:vAlign w:val="center"/>
          </w:tcPr>
          <w:p w14:paraId="692FEB26" w14:textId="3D4143A9" w:rsidR="00CB5E5A" w:rsidRDefault="00CB13F0" w:rsidP="0096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  <w:r w:rsidR="00DC7EF4">
              <w:rPr>
                <w:sz w:val="28"/>
                <w:szCs w:val="28"/>
              </w:rPr>
              <w:t>(</w:t>
            </w:r>
            <w:proofErr w:type="spellStart"/>
            <w:r w:rsidR="00DC7EF4">
              <w:rPr>
                <w:sz w:val="28"/>
                <w:szCs w:val="28"/>
              </w:rPr>
              <w:t>eur</w:t>
            </w:r>
            <w:proofErr w:type="spellEnd"/>
            <w:r w:rsidR="00DC7EF4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7EA821D7" w14:textId="33C5A0A5" w:rsidR="00CB5E5A" w:rsidRPr="00967C54" w:rsidRDefault="00CB5E5A" w:rsidP="00967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967C54">
              <w:rPr>
                <w:i/>
                <w:sz w:val="28"/>
                <w:szCs w:val="28"/>
              </w:rPr>
              <w:t xml:space="preserve">We present you a hair spray that is completely natural in origin and helps to restore hair. It is applied after washing the hair, and is enriched with </w:t>
            </w:r>
            <w:proofErr w:type="spellStart"/>
            <w:r w:rsidRPr="00967C54">
              <w:rPr>
                <w:i/>
                <w:sz w:val="28"/>
                <w:szCs w:val="28"/>
              </w:rPr>
              <w:t>argan</w:t>
            </w:r>
            <w:proofErr w:type="spellEnd"/>
            <w:r w:rsidRPr="00967C54">
              <w:rPr>
                <w:i/>
                <w:sz w:val="28"/>
                <w:szCs w:val="28"/>
              </w:rPr>
              <w:t xml:space="preserve"> oil.</w:t>
            </w:r>
          </w:p>
        </w:tc>
        <w:tc>
          <w:tcPr>
            <w:tcW w:w="5706" w:type="dxa"/>
            <w:shd w:val="clear" w:color="auto" w:fill="92D050"/>
          </w:tcPr>
          <w:p w14:paraId="13273D8E" w14:textId="7D7C3487" w:rsidR="00CB5E5A" w:rsidRDefault="00CB13F0" w:rsidP="00CB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20F81189" wp14:editId="4914EEB5">
                  <wp:extent cx="2171700" cy="1800225"/>
                  <wp:effectExtent l="323850" t="323850" r="323850" b="3333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1800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F2CD4" w:rsidRPr="007F2CD4">
              <w:rPr>
                <w:noProof/>
                <w:lang w:val="sr-Cyrl-RS" w:eastAsia="sr-Cyrl-RS"/>
              </w:rPr>
              <w:drawing>
                <wp:anchor distT="0" distB="0" distL="114300" distR="114300" simplePos="0" relativeHeight="251722752" behindDoc="0" locked="0" layoutInCell="1" allowOverlap="1" wp14:anchorId="1AFEA6D3" wp14:editId="4EEC39F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2084705</wp:posOffset>
                  </wp:positionV>
                  <wp:extent cx="789940" cy="81915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5E5A" w14:paraId="42B62420" w14:textId="77777777" w:rsidTr="00967C54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92D050"/>
            <w:vAlign w:val="center"/>
          </w:tcPr>
          <w:p w14:paraId="0FEBFB96" w14:textId="1DA92D35" w:rsidR="00CB5E5A" w:rsidRPr="00CB13F0" w:rsidRDefault="00CB5E5A" w:rsidP="00967C54">
            <w:pPr>
              <w:jc w:val="center"/>
              <w:rPr>
                <w:i/>
                <w:iCs/>
                <w:sz w:val="28"/>
                <w:szCs w:val="28"/>
              </w:rPr>
            </w:pPr>
            <w:r w:rsidRPr="00CB13F0">
              <w:rPr>
                <w:sz w:val="28"/>
                <w:szCs w:val="28"/>
              </w:rPr>
              <w:t xml:space="preserve">USB </w:t>
            </w:r>
            <w:r w:rsidR="00CB13F0" w:rsidRPr="00CB13F0">
              <w:rPr>
                <w:sz w:val="28"/>
                <w:szCs w:val="28"/>
              </w:rPr>
              <w:t>SHAMPOO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5AC9B588" w14:textId="6F78AEC0" w:rsidR="00CB5E5A" w:rsidRPr="00CB13F0" w:rsidRDefault="00CB13F0" w:rsidP="00967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-6</w:t>
            </w:r>
          </w:p>
        </w:tc>
        <w:tc>
          <w:tcPr>
            <w:tcW w:w="2188" w:type="dxa"/>
            <w:shd w:val="clear" w:color="auto" w:fill="92D050"/>
            <w:vAlign w:val="center"/>
          </w:tcPr>
          <w:p w14:paraId="4EBC60AC" w14:textId="7688FDFD" w:rsidR="00CB5E5A" w:rsidRPr="00CB13F0" w:rsidRDefault="00CB13F0" w:rsidP="00967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  <w:r w:rsidR="00DC7EF4">
              <w:rPr>
                <w:sz w:val="28"/>
                <w:szCs w:val="28"/>
              </w:rPr>
              <w:t>(</w:t>
            </w:r>
            <w:proofErr w:type="spellStart"/>
            <w:r w:rsidR="00DC7EF4">
              <w:rPr>
                <w:sz w:val="28"/>
                <w:szCs w:val="28"/>
              </w:rPr>
              <w:t>eur</w:t>
            </w:r>
            <w:proofErr w:type="spellEnd"/>
            <w:r w:rsidR="00DC7EF4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2BD58D4A" w14:textId="4C91200F" w:rsidR="00CB5E5A" w:rsidRPr="00967C54" w:rsidRDefault="00CB13F0" w:rsidP="00967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967C54">
              <w:rPr>
                <w:i/>
                <w:sz w:val="28"/>
                <w:szCs w:val="28"/>
              </w:rPr>
              <w:t>This shampoo is 100% natural. Its most important ingredient is sage root, which renews hair and prevents it from falling out.</w:t>
            </w:r>
          </w:p>
        </w:tc>
        <w:tc>
          <w:tcPr>
            <w:tcW w:w="5706" w:type="dxa"/>
            <w:shd w:val="clear" w:color="auto" w:fill="92D050"/>
          </w:tcPr>
          <w:p w14:paraId="3A9A0B74" w14:textId="33730D67" w:rsidR="00CB5E5A" w:rsidRDefault="00CB13F0" w:rsidP="00CB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D5E4E2" wp14:editId="7F69CAF9">
                  <wp:extent cx="2152650" cy="1800224"/>
                  <wp:effectExtent l="323850" t="323850" r="323850" b="31496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2" cy="1800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A1CA7" w14:textId="77777777" w:rsidR="00561CDE" w:rsidRDefault="00561CDE" w:rsidP="00561CDE">
      <w:pPr>
        <w:jc w:val="right"/>
      </w:pPr>
    </w:p>
    <w:p w14:paraId="4F5A06D0" w14:textId="77777777" w:rsidR="00561CDE" w:rsidRDefault="00561CDE" w:rsidP="00561CDE">
      <w:pPr>
        <w:jc w:val="right"/>
      </w:pPr>
    </w:p>
    <w:p w14:paraId="4BC432BA" w14:textId="77777777" w:rsidR="00561CDE" w:rsidRDefault="00561CDE" w:rsidP="00561CDE">
      <w:pPr>
        <w:jc w:val="right"/>
      </w:pPr>
    </w:p>
    <w:p w14:paraId="40DAE941" w14:textId="77777777" w:rsidR="00561CDE" w:rsidRDefault="00561CDE" w:rsidP="00561CDE">
      <w:pPr>
        <w:jc w:val="right"/>
      </w:pPr>
    </w:p>
    <w:p w14:paraId="29333ABB" w14:textId="77777777" w:rsidR="00561CDE" w:rsidRDefault="00561CDE" w:rsidP="00561CDE">
      <w:pPr>
        <w:jc w:val="right"/>
      </w:pPr>
    </w:p>
    <w:p w14:paraId="2D60E2CA" w14:textId="77777777" w:rsidR="00561CDE" w:rsidRDefault="00561CDE" w:rsidP="00561CDE">
      <w:pPr>
        <w:jc w:val="right"/>
      </w:pPr>
    </w:p>
    <w:p w14:paraId="78E92477" w14:textId="77777777" w:rsidR="00561CDE" w:rsidRDefault="00561CDE" w:rsidP="00561CDE">
      <w:pPr>
        <w:jc w:val="right"/>
      </w:pPr>
    </w:p>
    <w:p w14:paraId="2328D534" w14:textId="77777777" w:rsidR="00561CDE" w:rsidRDefault="00561CDE" w:rsidP="00561CDE">
      <w:pPr>
        <w:jc w:val="right"/>
      </w:pPr>
    </w:p>
    <w:p w14:paraId="7087FBFD" w14:textId="712A5923" w:rsidR="00561CDE" w:rsidRDefault="007F2CD4" w:rsidP="00561CDE">
      <w:pPr>
        <w:jc w:val="right"/>
      </w:pPr>
      <w:r w:rsidRPr="007F2CD4">
        <w:rPr>
          <w:noProof/>
          <w:lang w:val="sr-Cyrl-RS" w:eastAsia="sr-Cyrl-RS"/>
        </w:rPr>
        <w:drawing>
          <wp:anchor distT="0" distB="0" distL="114300" distR="114300" simplePos="0" relativeHeight="251721728" behindDoc="0" locked="0" layoutInCell="1" allowOverlap="1" wp14:anchorId="7800DD16" wp14:editId="577965A4">
            <wp:simplePos x="0" y="0"/>
            <wp:positionH relativeFrom="column">
              <wp:posOffset>159385</wp:posOffset>
            </wp:positionH>
            <wp:positionV relativeFrom="paragraph">
              <wp:posOffset>278765</wp:posOffset>
            </wp:positionV>
            <wp:extent cx="789940" cy="8191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AF96B" w14:textId="25EC3141" w:rsidR="00561CDE" w:rsidRDefault="00561CDE" w:rsidP="00561CDE">
      <w:pPr>
        <w:jc w:val="right"/>
      </w:pPr>
    </w:p>
    <w:p w14:paraId="0A9F55EA" w14:textId="77777777" w:rsidR="00561CDE" w:rsidRDefault="00561CDE" w:rsidP="00561CDE">
      <w:pPr>
        <w:jc w:val="right"/>
      </w:pPr>
    </w:p>
    <w:p w14:paraId="1DAFB5E5" w14:textId="77777777" w:rsidR="00561CDE" w:rsidRDefault="00561CDE" w:rsidP="00561CDE">
      <w:pPr>
        <w:jc w:val="right"/>
      </w:pPr>
    </w:p>
    <w:p w14:paraId="78E1DB65" w14:textId="77777777" w:rsidR="00561CDE" w:rsidRDefault="00561CDE" w:rsidP="00561CDE">
      <w:pPr>
        <w:jc w:val="right"/>
      </w:pPr>
    </w:p>
    <w:p w14:paraId="0BAA9D4B" w14:textId="77777777" w:rsidR="00561CDE" w:rsidRDefault="00561CDE" w:rsidP="00561CDE">
      <w:pPr>
        <w:jc w:val="right"/>
      </w:pPr>
    </w:p>
    <w:p w14:paraId="2B60F36E" w14:textId="77777777" w:rsidR="00561CDE" w:rsidRDefault="00561CDE" w:rsidP="00561CDE">
      <w:pPr>
        <w:jc w:val="right"/>
      </w:pPr>
    </w:p>
    <w:p w14:paraId="41678ABE" w14:textId="77777777" w:rsidR="00561CDE" w:rsidRDefault="00561CDE" w:rsidP="00561CDE">
      <w:pPr>
        <w:jc w:val="right"/>
      </w:pPr>
    </w:p>
    <w:p w14:paraId="3015ACE6" w14:textId="77777777" w:rsidR="00042304" w:rsidRDefault="00042304" w:rsidP="00042304"/>
    <w:p w14:paraId="3AC94689" w14:textId="77777777" w:rsidR="00DC57D7" w:rsidRPr="00042304" w:rsidRDefault="00DC57D7" w:rsidP="00042304">
      <w:bookmarkStart w:id="0" w:name="_GoBack"/>
      <w:bookmarkEnd w:id="0"/>
    </w:p>
    <w:p w14:paraId="39EC29A4" w14:textId="4A96B99D" w:rsidR="00042304" w:rsidRDefault="00042304" w:rsidP="00042304"/>
    <w:p w14:paraId="135B8F82" w14:textId="3A9D2F0A" w:rsidR="00042304" w:rsidRDefault="00042304" w:rsidP="00042304">
      <w:pPr>
        <w:tabs>
          <w:tab w:val="left" w:pos="7785"/>
        </w:tabs>
      </w:pPr>
      <w:r>
        <w:tab/>
      </w:r>
    </w:p>
    <w:p w14:paraId="3B22710B" w14:textId="77777777" w:rsidR="00042304" w:rsidRDefault="00042304" w:rsidP="00042304">
      <w:pPr>
        <w:tabs>
          <w:tab w:val="left" w:pos="7785"/>
        </w:tabs>
      </w:pPr>
    </w:p>
    <w:p w14:paraId="335787BE" w14:textId="514EDC84" w:rsidR="006D24AB" w:rsidRDefault="00135996" w:rsidP="00042304">
      <w:pPr>
        <w:tabs>
          <w:tab w:val="left" w:pos="7785"/>
        </w:tabs>
      </w:pPr>
      <w:r>
        <w:rPr>
          <w:noProof/>
          <w:sz w:val="28"/>
          <w:szCs w:val="28"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1B1AEAB" wp14:editId="09E54EC9">
                <wp:simplePos x="0" y="0"/>
                <wp:positionH relativeFrom="column">
                  <wp:posOffset>1911985</wp:posOffset>
                </wp:positionH>
                <wp:positionV relativeFrom="paragraph">
                  <wp:posOffset>20320</wp:posOffset>
                </wp:positionV>
                <wp:extent cx="5486400" cy="2238375"/>
                <wp:effectExtent l="19050" t="0" r="38100" b="28575"/>
                <wp:wrapThrough wrapText="bothSides">
                  <wp:wrapPolygon edited="0">
                    <wp:start x="5400" y="0"/>
                    <wp:lineTo x="5400" y="2941"/>
                    <wp:lineTo x="2400" y="4963"/>
                    <wp:lineTo x="1800" y="5515"/>
                    <wp:lineTo x="-75" y="10478"/>
                    <wp:lineTo x="-75" y="11214"/>
                    <wp:lineTo x="1275" y="14706"/>
                    <wp:lineTo x="1350" y="15993"/>
                    <wp:lineTo x="3750" y="17648"/>
                    <wp:lineTo x="5400" y="17648"/>
                    <wp:lineTo x="5400" y="21692"/>
                    <wp:lineTo x="16200" y="21692"/>
                    <wp:lineTo x="16200" y="17648"/>
                    <wp:lineTo x="17700" y="17648"/>
                    <wp:lineTo x="20325" y="15809"/>
                    <wp:lineTo x="20325" y="14706"/>
                    <wp:lineTo x="21450" y="11765"/>
                    <wp:lineTo x="21675" y="10846"/>
                    <wp:lineTo x="21600" y="10662"/>
                    <wp:lineTo x="21000" y="8824"/>
                    <wp:lineTo x="19875" y="5699"/>
                    <wp:lineTo x="18825" y="4780"/>
                    <wp:lineTo x="16200" y="2941"/>
                    <wp:lineTo x="16200" y="0"/>
                    <wp:lineTo x="5400" y="0"/>
                  </wp:wrapPolygon>
                </wp:wrapThrough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238375"/>
                        </a:xfrm>
                        <a:prstGeom prst="leftRight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40B05" w14:textId="77777777" w:rsidR="00135996" w:rsidRPr="00135996" w:rsidRDefault="00135996" w:rsidP="00135996">
                            <w:pPr>
                              <w:jc w:val="center"/>
                              <w:rPr>
                                <w:rFonts w:ascii="Times New Roman"/>
                                <w:b/>
                                <w:color w:val="4472C4" w:themeColor="accent1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2657">
                              <w:rPr>
                                <w:rFonts w:ascii="Times New Roman"/>
                                <w:b/>
                                <w:color w:val="4472C4" w:themeColor="accent1"/>
                                <w:sz w:val="40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WHERE ARE WE</w:t>
                            </w:r>
                            <w:r w:rsidRPr="00B62657">
                              <w:rPr>
                                <w:rFonts w:ascii="Times New Roman"/>
                                <w:b/>
                                <w:color w:val="4472C4" w:themeColor="accent1"/>
                                <w:sz w:val="40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softHyphen/>
                            </w:r>
                            <w:r w:rsidRPr="00B62657">
                              <w:rPr>
                                <w:b/>
                                <w:color w:val="4472C4" w:themeColor="accent1"/>
                                <w:sz w:val="40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  <w:p w14:paraId="6EA76C98" w14:textId="77777777" w:rsidR="00135996" w:rsidRPr="00A55866" w:rsidRDefault="00135996" w:rsidP="001359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>We are from Serbia,</w:t>
                            </w:r>
                          </w:p>
                          <w:p w14:paraId="27FE02C0" w14:textId="77777777" w:rsidR="00135996" w:rsidRPr="00A55866" w:rsidRDefault="00135996" w:rsidP="001359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he USB TEAM </w:t>
                            </w:r>
                            <w:proofErr w:type="gramStart"/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>company</w:t>
                            </w:r>
                            <w:proofErr w:type="gramEnd"/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s located in </w:t>
                            </w:r>
                            <w:proofErr w:type="spellStart"/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>Prijepolje</w:t>
                            </w:r>
                            <w:proofErr w:type="spellEnd"/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In street 4 December </w:t>
                            </w:r>
                            <w:proofErr w:type="spellStart"/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>br</w:t>
                            </w:r>
                            <w:proofErr w:type="spellEnd"/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3</w:t>
                            </w:r>
                          </w:p>
                          <w:p w14:paraId="56BC3938" w14:textId="77777777" w:rsidR="00135996" w:rsidRPr="00A55866" w:rsidRDefault="00135996" w:rsidP="001359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cross the </w:t>
                            </w:r>
                            <w:proofErr w:type="spellStart"/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>Orsi</w:t>
                            </w:r>
                            <w:proofErr w:type="spellEnd"/>
                            <w:r w:rsidRPr="00A5586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ports field, Next to the main road E7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Rectangle: Rounded Corners 29" o:spid="_x0000_s1031" type="#_x0000_t81" style="position:absolute;margin-left:150.55pt;margin-top:1.6pt;width:6in;height:176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" adj="5603,,2203" fillcolor="white [3201]" strokecolor="#5b9bd5 [3208]" strokeweight="1pt">
                <v:textbox>
                  <w:txbxContent>
                    <w:p w14:paraId="12840B05" w14:textId="77777777" w:rsidR="00135996" w:rsidRPr="00135996" w:rsidRDefault="00135996" w:rsidP="00135996">
                      <w:pPr>
                        <w:jc w:val="center"/>
                        <w:rPr>
                          <w:rFonts w:ascii="Times New Roman"/>
                          <w:b/>
                          <w:color w:val="4472C4" w:themeColor="accent1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62657">
                        <w:rPr>
                          <w:rFonts w:ascii="Times New Roman"/>
                          <w:b/>
                          <w:color w:val="4472C4" w:themeColor="accent1"/>
                          <w:sz w:val="40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WHERE ARE WE</w:t>
                      </w:r>
                      <w:r w:rsidRPr="00B62657">
                        <w:rPr>
                          <w:rFonts w:ascii="Times New Roman"/>
                          <w:b/>
                          <w:color w:val="4472C4" w:themeColor="accent1"/>
                          <w:sz w:val="40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softHyphen/>
                      </w:r>
                      <w:r w:rsidRPr="00B62657">
                        <w:rPr>
                          <w:b/>
                          <w:color w:val="4472C4" w:themeColor="accent1"/>
                          <w:sz w:val="40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  <w:p w14:paraId="6EA76C98" w14:textId="77777777" w:rsidR="00135996" w:rsidRPr="00A55866" w:rsidRDefault="00135996" w:rsidP="0013599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>We are from Serbia,</w:t>
                      </w:r>
                    </w:p>
                    <w:p w14:paraId="27FE02C0" w14:textId="77777777" w:rsidR="00135996" w:rsidRPr="00A55866" w:rsidRDefault="00135996" w:rsidP="0013599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 xml:space="preserve">The USB TEAM </w:t>
                      </w:r>
                      <w:proofErr w:type="gramStart"/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>company</w:t>
                      </w:r>
                      <w:proofErr w:type="gramEnd"/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 xml:space="preserve"> is located in </w:t>
                      </w:r>
                      <w:proofErr w:type="spellStart"/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>Prijepolje</w:t>
                      </w:r>
                      <w:proofErr w:type="spellEnd"/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 xml:space="preserve">, In street 4 December </w:t>
                      </w:r>
                      <w:proofErr w:type="spellStart"/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>br</w:t>
                      </w:r>
                      <w:proofErr w:type="spellEnd"/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 xml:space="preserve"> 3</w:t>
                      </w:r>
                    </w:p>
                    <w:p w14:paraId="56BC3938" w14:textId="77777777" w:rsidR="00135996" w:rsidRPr="00A55866" w:rsidRDefault="00135996" w:rsidP="001359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 xml:space="preserve">Across the </w:t>
                      </w:r>
                      <w:proofErr w:type="spellStart"/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>Orsi</w:t>
                      </w:r>
                      <w:proofErr w:type="spellEnd"/>
                      <w:r w:rsidRPr="00A55866">
                        <w:rPr>
                          <w:b/>
                          <w:bCs/>
                          <w:color w:val="000000" w:themeColor="text1"/>
                        </w:rPr>
                        <w:t xml:space="preserve"> sports field, Next to the main road E76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999385" w14:textId="3CF7E134" w:rsidR="006D24AB" w:rsidRPr="006D24AB" w:rsidRDefault="006D24AB" w:rsidP="006D24AB"/>
    <w:p w14:paraId="5329785B" w14:textId="59F05659" w:rsidR="006D24AB" w:rsidRPr="006D24AB" w:rsidRDefault="006D24AB" w:rsidP="006D24AB"/>
    <w:p w14:paraId="5429A40B" w14:textId="595C0D7E" w:rsidR="006D24AB" w:rsidRPr="006D24AB" w:rsidRDefault="00135996" w:rsidP="00135996">
      <w:pPr>
        <w:tabs>
          <w:tab w:val="left" w:pos="6465"/>
        </w:tabs>
      </w:pPr>
      <w:r>
        <w:tab/>
      </w:r>
    </w:p>
    <w:p w14:paraId="4727725C" w14:textId="3912C4B2" w:rsidR="006D24AB" w:rsidRPr="006D24AB" w:rsidRDefault="006D24AB" w:rsidP="006D24AB"/>
    <w:p w14:paraId="7324147E" w14:textId="21877D19" w:rsidR="006D24AB" w:rsidRPr="006D24AB" w:rsidRDefault="00135996" w:rsidP="006D24AB">
      <w:r>
        <w:rPr>
          <w:noProof/>
          <w:lang w:val="sr-Cyrl-RS" w:eastAsia="sr-Cyrl-RS"/>
        </w:rPr>
        <w:drawing>
          <wp:anchor distT="0" distB="0" distL="114300" distR="114300" simplePos="0" relativeHeight="251734016" behindDoc="1" locked="0" layoutInCell="1" allowOverlap="1" wp14:anchorId="563F2699" wp14:editId="7F69C657">
            <wp:simplePos x="0" y="0"/>
            <wp:positionH relativeFrom="column">
              <wp:posOffset>-50165</wp:posOffset>
            </wp:positionH>
            <wp:positionV relativeFrom="paragraph">
              <wp:posOffset>192405</wp:posOffset>
            </wp:positionV>
            <wp:extent cx="3457575" cy="3343275"/>
            <wp:effectExtent l="76200" t="76200" r="85725" b="12477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432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16CC" w14:textId="64C62BB4" w:rsidR="006D24AB" w:rsidRPr="006D24AB" w:rsidRDefault="00135996" w:rsidP="006D24AB">
      <w:r w:rsidRPr="00311E4B">
        <w:rPr>
          <w:noProof/>
          <w:sz w:val="28"/>
          <w:szCs w:val="28"/>
          <w:lang w:val="sr-Cyrl-RS" w:eastAsia="sr-Cyrl-RS"/>
        </w:rPr>
        <w:drawing>
          <wp:anchor distT="0" distB="0" distL="114300" distR="114300" simplePos="0" relativeHeight="251731968" behindDoc="0" locked="0" layoutInCell="1" allowOverlap="1" wp14:anchorId="1B783C4D" wp14:editId="65D6E05A">
            <wp:simplePos x="0" y="0"/>
            <wp:positionH relativeFrom="column">
              <wp:posOffset>6626860</wp:posOffset>
            </wp:positionH>
            <wp:positionV relativeFrom="paragraph">
              <wp:posOffset>30480</wp:posOffset>
            </wp:positionV>
            <wp:extent cx="2486025" cy="3225165"/>
            <wp:effectExtent l="0" t="0" r="9525" b="0"/>
            <wp:wrapNone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4C9C0" w14:textId="5C2DB00F" w:rsidR="006D24AB" w:rsidRDefault="006D24AB" w:rsidP="006D24AB"/>
    <w:p w14:paraId="48CDE58C" w14:textId="7BBB2106" w:rsidR="007F2CD4" w:rsidRDefault="006D24AB" w:rsidP="006D24AB">
      <w:pPr>
        <w:tabs>
          <w:tab w:val="left" w:pos="8490"/>
        </w:tabs>
      </w:pPr>
      <w:r>
        <w:tab/>
      </w:r>
    </w:p>
    <w:p w14:paraId="466FAE27" w14:textId="77777777" w:rsidR="007F2CD4" w:rsidRPr="007F2CD4" w:rsidRDefault="007F2CD4" w:rsidP="007F2CD4"/>
    <w:p w14:paraId="498EF03A" w14:textId="7079E372" w:rsidR="007F2CD4" w:rsidRPr="007F2CD4" w:rsidRDefault="007F2CD4" w:rsidP="007F2CD4"/>
    <w:p w14:paraId="7DC9843A" w14:textId="6FE14DEB" w:rsidR="007F2CD4" w:rsidRPr="007F2CD4" w:rsidRDefault="007F2CD4" w:rsidP="007F2CD4"/>
    <w:p w14:paraId="7B5DFDAE" w14:textId="461B75BF" w:rsidR="007F2CD4" w:rsidRPr="007F2CD4" w:rsidRDefault="007F2CD4" w:rsidP="007F2CD4"/>
    <w:p w14:paraId="54EED60B" w14:textId="2680F9DA" w:rsidR="007F2CD4" w:rsidRDefault="00135996" w:rsidP="007F2CD4">
      <w:r w:rsidRPr="00311E4B">
        <w:rPr>
          <w:noProof/>
          <w:sz w:val="28"/>
          <w:szCs w:val="2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ACA469" wp14:editId="10AA79FE">
                <wp:simplePos x="0" y="0"/>
                <wp:positionH relativeFrom="column">
                  <wp:posOffset>683260</wp:posOffset>
                </wp:positionH>
                <wp:positionV relativeFrom="paragraph">
                  <wp:posOffset>145414</wp:posOffset>
                </wp:positionV>
                <wp:extent cx="6523990" cy="571500"/>
                <wp:effectExtent l="38100" t="19050" r="10160" b="19050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23990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53.8pt;margin-top:11.45pt;width:513.7pt;height:45pt;rotation:18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" adj="10800" strokecolor="red" strokeweight="4.5pt">
                <v:stroke dashstyle="3 1" endarrow="open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20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60"/>
        <w:gridCol w:w="3555"/>
      </w:tblGrid>
      <w:tr w:rsidR="00135996" w14:paraId="06940B96" w14:textId="77777777" w:rsidTr="00135996">
        <w:trPr>
          <w:trHeight w:val="170"/>
        </w:trPr>
        <w:tc>
          <w:tcPr>
            <w:tcW w:w="760" w:type="dxa"/>
            <w:shd w:val="clear" w:color="auto" w:fill="FFFFFF" w:themeFill="background1"/>
            <w:vAlign w:val="center"/>
          </w:tcPr>
          <w:p w14:paraId="7997A692" w14:textId="77777777" w:rsidR="00135996" w:rsidRPr="00AF0DAD" w:rsidRDefault="00135996" w:rsidP="00135996">
            <w:pPr>
              <w:pStyle w:val="NoSpacing"/>
              <w:jc w:val="center"/>
              <w:rPr>
                <w:b/>
                <w:bCs/>
                <w:noProof/>
                <w:shd w:val="clear" w:color="auto" w:fill="FFFFFF" w:themeFill="background1"/>
                <w:lang w:val="sr-Cyrl-RS" w:eastAsia="sr-Cyrl-RS"/>
              </w:rPr>
            </w:pPr>
            <w:r>
              <w:rPr>
                <w:b/>
                <w:bCs/>
                <w:noProof/>
                <w:shd w:val="clear" w:color="auto" w:fill="FFFFFF" w:themeFill="background1"/>
                <w:lang w:val="sr-Cyrl-RS" w:eastAsia="sr-Cyrl-RS"/>
              </w:rPr>
              <w:drawing>
                <wp:inline distT="0" distB="0" distL="0" distR="0" wp14:anchorId="623DA9BE" wp14:editId="72A5D887">
                  <wp:extent cx="283080" cy="274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49DE3130" w14:textId="77777777" w:rsidR="00135996" w:rsidRPr="00135996" w:rsidRDefault="00135996" w:rsidP="00135996">
            <w:pPr>
              <w:pStyle w:val="NoSpacing"/>
              <w:rPr>
                <w:color w:val="000000" w:themeColor="text1"/>
              </w:rPr>
            </w:pPr>
            <w:r w:rsidRPr="00135996">
              <w:rPr>
                <w:color w:val="000000" w:themeColor="text1"/>
              </w:rPr>
              <w:t xml:space="preserve">4 </w:t>
            </w:r>
            <w:proofErr w:type="spellStart"/>
            <w:r w:rsidRPr="00135996">
              <w:rPr>
                <w:color w:val="000000" w:themeColor="text1"/>
              </w:rPr>
              <w:t>december</w:t>
            </w:r>
            <w:proofErr w:type="spellEnd"/>
            <w:r w:rsidRPr="00135996">
              <w:rPr>
                <w:color w:val="000000" w:themeColor="text1"/>
              </w:rPr>
              <w:t xml:space="preserve"> number 3 </w:t>
            </w:r>
          </w:p>
          <w:p w14:paraId="6C11EBE8" w14:textId="77777777" w:rsidR="00135996" w:rsidRPr="00135996" w:rsidRDefault="00135996" w:rsidP="00135996">
            <w:pPr>
              <w:pStyle w:val="NoSpacing"/>
              <w:rPr>
                <w:color w:val="000000" w:themeColor="text1"/>
              </w:rPr>
            </w:pPr>
            <w:r w:rsidRPr="00135996">
              <w:rPr>
                <w:color w:val="000000" w:themeColor="text1"/>
              </w:rPr>
              <w:t xml:space="preserve">31300, </w:t>
            </w:r>
            <w:proofErr w:type="spellStart"/>
            <w:r w:rsidRPr="00135996">
              <w:rPr>
                <w:color w:val="000000" w:themeColor="text1"/>
              </w:rPr>
              <w:t>Prijepolje</w:t>
            </w:r>
            <w:proofErr w:type="spellEnd"/>
            <w:r w:rsidRPr="00135996">
              <w:rPr>
                <w:color w:val="000000" w:themeColor="text1"/>
              </w:rPr>
              <w:t xml:space="preserve">  SERBIA</w:t>
            </w:r>
          </w:p>
        </w:tc>
      </w:tr>
      <w:tr w:rsidR="00135996" w14:paraId="25E6DC7E" w14:textId="77777777" w:rsidTr="00135996">
        <w:trPr>
          <w:trHeight w:val="170"/>
        </w:trPr>
        <w:tc>
          <w:tcPr>
            <w:tcW w:w="760" w:type="dxa"/>
            <w:shd w:val="clear" w:color="auto" w:fill="FFFFFF" w:themeFill="background1"/>
            <w:vAlign w:val="center"/>
          </w:tcPr>
          <w:p w14:paraId="788D26F8" w14:textId="77777777" w:rsidR="00135996" w:rsidRDefault="00135996" w:rsidP="00135996">
            <w:pPr>
              <w:pStyle w:val="NoSpacing"/>
              <w:jc w:val="center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5F70B292" wp14:editId="017F6AE0">
                  <wp:extent cx="274320" cy="274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5A1D021C" w14:textId="77777777" w:rsidR="00135996" w:rsidRPr="00135996" w:rsidRDefault="00135996" w:rsidP="00135996">
            <w:pPr>
              <w:rPr>
                <w:rFonts w:asciiTheme="majorHAnsi" w:hAnsiTheme="majorHAnsi" w:cstheme="majorHAnsi"/>
              </w:rPr>
            </w:pPr>
            <w:r w:rsidRPr="00135996">
              <w:rPr>
                <w:rFonts w:asciiTheme="majorHAnsi" w:hAnsiTheme="majorHAnsi" w:cstheme="majorHAnsi"/>
                <w:color w:val="000000" w:themeColor="text1"/>
              </w:rPr>
              <w:t>+38133710018</w:t>
            </w:r>
          </w:p>
        </w:tc>
      </w:tr>
      <w:tr w:rsidR="00135996" w14:paraId="14486E7E" w14:textId="77777777" w:rsidTr="00135996">
        <w:trPr>
          <w:trHeight w:val="170"/>
        </w:trPr>
        <w:tc>
          <w:tcPr>
            <w:tcW w:w="760" w:type="dxa"/>
            <w:shd w:val="clear" w:color="auto" w:fill="FFFFFF" w:themeFill="background1"/>
            <w:vAlign w:val="center"/>
          </w:tcPr>
          <w:p w14:paraId="24A58BF7" w14:textId="77777777" w:rsidR="00135996" w:rsidRDefault="00135996" w:rsidP="00135996">
            <w:pPr>
              <w:pStyle w:val="NoSpacing"/>
              <w:jc w:val="center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1033D311" wp14:editId="2F34F5CA">
                  <wp:extent cx="276618" cy="27432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7DF7536D" w14:textId="77777777" w:rsidR="00135996" w:rsidRPr="00135996" w:rsidRDefault="00135996" w:rsidP="00135996">
            <w:pPr>
              <w:rPr>
                <w:rFonts w:asciiTheme="majorHAnsi" w:hAnsiTheme="majorHAnsi" w:cstheme="majorHAnsi"/>
              </w:rPr>
            </w:pPr>
            <w:r w:rsidRPr="00135996">
              <w:rPr>
                <w:rFonts w:asciiTheme="majorHAnsi" w:hAnsiTheme="majorHAnsi" w:cstheme="majorHAnsi"/>
                <w:color w:val="000000" w:themeColor="text1"/>
              </w:rPr>
              <w:t>@</w:t>
            </w:r>
            <w:proofErr w:type="spellStart"/>
            <w:r w:rsidRPr="00135996">
              <w:rPr>
                <w:rFonts w:asciiTheme="majorHAnsi" w:hAnsiTheme="majorHAnsi" w:cstheme="majorHAnsi"/>
                <w:color w:val="000000" w:themeColor="text1"/>
              </w:rPr>
              <w:t>ubsteam</w:t>
            </w:r>
            <w:proofErr w:type="spellEnd"/>
          </w:p>
        </w:tc>
      </w:tr>
      <w:tr w:rsidR="00135996" w14:paraId="601EFCE0" w14:textId="77777777" w:rsidTr="00135996">
        <w:trPr>
          <w:trHeight w:val="170"/>
        </w:trPr>
        <w:tc>
          <w:tcPr>
            <w:tcW w:w="760" w:type="dxa"/>
            <w:shd w:val="clear" w:color="auto" w:fill="FFFFFF" w:themeFill="background1"/>
            <w:vAlign w:val="center"/>
          </w:tcPr>
          <w:p w14:paraId="39C38ED9" w14:textId="77777777" w:rsidR="00135996" w:rsidRDefault="00135996" w:rsidP="00135996">
            <w:pPr>
              <w:pStyle w:val="NoSpacing"/>
              <w:jc w:val="center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1DC617B8" wp14:editId="5388BB0E">
                  <wp:extent cx="274320" cy="2743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1E4BE1B7" w14:textId="77777777" w:rsidR="00135996" w:rsidRPr="00135996" w:rsidRDefault="00135996" w:rsidP="00135996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135996">
              <w:rPr>
                <w:rFonts w:asciiTheme="majorHAnsi" w:hAnsiTheme="majorHAnsi" w:cstheme="majorHAnsi"/>
                <w:color w:val="000000" w:themeColor="text1"/>
              </w:rPr>
              <w:t>Usb</w:t>
            </w:r>
            <w:proofErr w:type="spellEnd"/>
            <w:r w:rsidRPr="00135996">
              <w:rPr>
                <w:rFonts w:asciiTheme="majorHAnsi" w:hAnsiTheme="majorHAnsi" w:cstheme="majorHAnsi"/>
                <w:color w:val="000000" w:themeColor="text1"/>
              </w:rPr>
              <w:t xml:space="preserve"> team</w:t>
            </w:r>
          </w:p>
        </w:tc>
      </w:tr>
      <w:tr w:rsidR="00135996" w14:paraId="6A536AC3" w14:textId="77777777" w:rsidTr="00135996">
        <w:trPr>
          <w:trHeight w:val="170"/>
        </w:trPr>
        <w:tc>
          <w:tcPr>
            <w:tcW w:w="760" w:type="dxa"/>
            <w:shd w:val="clear" w:color="auto" w:fill="FFFFFF" w:themeFill="background1"/>
            <w:vAlign w:val="center"/>
          </w:tcPr>
          <w:p w14:paraId="1FD7FD96" w14:textId="77777777" w:rsidR="00135996" w:rsidRDefault="00135996" w:rsidP="00135996">
            <w:pPr>
              <w:pStyle w:val="NoSpacing"/>
              <w:jc w:val="center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3F7CFC0A" wp14:editId="38DDD5AA">
                  <wp:extent cx="274320" cy="2743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3C281FA9" w14:textId="77777777" w:rsidR="00135996" w:rsidRPr="00135996" w:rsidRDefault="00135996" w:rsidP="0013599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35996">
              <w:rPr>
                <w:rFonts w:asciiTheme="majorHAnsi" w:hAnsiTheme="majorHAnsi" w:cstheme="majorHAnsi"/>
                <w:color w:val="000000" w:themeColor="text1"/>
              </w:rPr>
              <w:t>usbteam2000.wixsite.com/website</w:t>
            </w:r>
          </w:p>
        </w:tc>
      </w:tr>
      <w:tr w:rsidR="00135996" w14:paraId="7A2E6DF8" w14:textId="77777777" w:rsidTr="00135996">
        <w:trPr>
          <w:trHeight w:val="170"/>
        </w:trPr>
        <w:tc>
          <w:tcPr>
            <w:tcW w:w="760" w:type="dxa"/>
            <w:shd w:val="clear" w:color="auto" w:fill="FFFFFF" w:themeFill="background1"/>
            <w:vAlign w:val="center"/>
          </w:tcPr>
          <w:p w14:paraId="1D33A8E9" w14:textId="77777777" w:rsidR="00135996" w:rsidRDefault="00135996" w:rsidP="00135996">
            <w:pPr>
              <w:pStyle w:val="NoSpacing"/>
              <w:jc w:val="center"/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315A9FEB" wp14:editId="7CB5C6F2">
                  <wp:extent cx="345810" cy="2743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14:paraId="61E3C5F7" w14:textId="77777777" w:rsidR="00135996" w:rsidRPr="00135996" w:rsidRDefault="00135996" w:rsidP="0013599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35996">
              <w:rPr>
                <w:rFonts w:asciiTheme="majorHAnsi" w:hAnsiTheme="majorHAnsi" w:cstheme="majorHAnsi"/>
                <w:color w:val="000000" w:themeColor="text1"/>
              </w:rPr>
              <w:t>usbteam2000@gmal.com</w:t>
            </w:r>
          </w:p>
        </w:tc>
      </w:tr>
    </w:tbl>
    <w:p w14:paraId="46149E84" w14:textId="31E425F2" w:rsidR="00042304" w:rsidRPr="007F2CD4" w:rsidRDefault="007F2CD4" w:rsidP="007F2CD4">
      <w:pPr>
        <w:tabs>
          <w:tab w:val="left" w:pos="2859"/>
        </w:tabs>
      </w:pPr>
      <w:r>
        <w:tab/>
      </w:r>
    </w:p>
    <w:sectPr w:rsidR="00042304" w:rsidRPr="007F2CD4" w:rsidSect="005746A2">
      <w:pgSz w:w="15120" w:h="10440" w:orient="landscape" w:code="7"/>
      <w:pgMar w:top="238" w:right="289" w:bottom="249" w:left="28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A6BD8" w14:textId="77777777" w:rsidR="000B1BF9" w:rsidRDefault="000B1BF9" w:rsidP="00EE4D13">
      <w:pPr>
        <w:spacing w:after="0" w:line="240" w:lineRule="auto"/>
      </w:pPr>
      <w:r>
        <w:separator/>
      </w:r>
    </w:p>
  </w:endnote>
  <w:endnote w:type="continuationSeparator" w:id="0">
    <w:p w14:paraId="61550FFE" w14:textId="77777777" w:rsidR="000B1BF9" w:rsidRDefault="000B1BF9" w:rsidP="00EE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83A8E" w14:textId="77777777" w:rsidR="000B1BF9" w:rsidRDefault="000B1BF9" w:rsidP="00EE4D13">
      <w:pPr>
        <w:spacing w:after="0" w:line="240" w:lineRule="auto"/>
      </w:pPr>
      <w:r>
        <w:separator/>
      </w:r>
    </w:p>
  </w:footnote>
  <w:footnote w:type="continuationSeparator" w:id="0">
    <w:p w14:paraId="6CA8299D" w14:textId="77777777" w:rsidR="000B1BF9" w:rsidRDefault="000B1BF9" w:rsidP="00EE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59D"/>
    <w:multiLevelType w:val="hybridMultilevel"/>
    <w:tmpl w:val="F5C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D4"/>
    <w:multiLevelType w:val="hybridMultilevel"/>
    <w:tmpl w:val="917E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6920"/>
    <w:multiLevelType w:val="hybridMultilevel"/>
    <w:tmpl w:val="76E6F22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9085B3A"/>
    <w:multiLevelType w:val="hybridMultilevel"/>
    <w:tmpl w:val="F55439A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76C7939"/>
    <w:multiLevelType w:val="hybridMultilevel"/>
    <w:tmpl w:val="DC2AF9A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AC022A3"/>
    <w:multiLevelType w:val="hybridMultilevel"/>
    <w:tmpl w:val="0FAA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64388"/>
    <w:multiLevelType w:val="hybridMultilevel"/>
    <w:tmpl w:val="F81E4FE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9675925"/>
    <w:multiLevelType w:val="hybridMultilevel"/>
    <w:tmpl w:val="5078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E1204"/>
    <w:multiLevelType w:val="hybridMultilevel"/>
    <w:tmpl w:val="D9C6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42C14"/>
    <w:multiLevelType w:val="hybridMultilevel"/>
    <w:tmpl w:val="78B6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26"/>
    <w:rsid w:val="00042304"/>
    <w:rsid w:val="0005340C"/>
    <w:rsid w:val="000573B4"/>
    <w:rsid w:val="000A0FE4"/>
    <w:rsid w:val="000B1BF9"/>
    <w:rsid w:val="000C54D6"/>
    <w:rsid w:val="001010A7"/>
    <w:rsid w:val="00134087"/>
    <w:rsid w:val="00135996"/>
    <w:rsid w:val="00153C2E"/>
    <w:rsid w:val="001C0B7D"/>
    <w:rsid w:val="001F1B3F"/>
    <w:rsid w:val="002705E5"/>
    <w:rsid w:val="00281E5D"/>
    <w:rsid w:val="002A784A"/>
    <w:rsid w:val="002B2F33"/>
    <w:rsid w:val="002C1545"/>
    <w:rsid w:val="00311E4B"/>
    <w:rsid w:val="00353630"/>
    <w:rsid w:val="003537E4"/>
    <w:rsid w:val="00360A2E"/>
    <w:rsid w:val="00377FC9"/>
    <w:rsid w:val="00407F00"/>
    <w:rsid w:val="004110BD"/>
    <w:rsid w:val="0041794F"/>
    <w:rsid w:val="004412B8"/>
    <w:rsid w:val="00446ED5"/>
    <w:rsid w:val="004C2B2B"/>
    <w:rsid w:val="004D4463"/>
    <w:rsid w:val="004D492D"/>
    <w:rsid w:val="0052726C"/>
    <w:rsid w:val="00542A94"/>
    <w:rsid w:val="00561CDE"/>
    <w:rsid w:val="00570FB3"/>
    <w:rsid w:val="005746A2"/>
    <w:rsid w:val="005F0CBE"/>
    <w:rsid w:val="006460FE"/>
    <w:rsid w:val="00667695"/>
    <w:rsid w:val="00672694"/>
    <w:rsid w:val="00697FDA"/>
    <w:rsid w:val="006A29FA"/>
    <w:rsid w:val="006B6CA1"/>
    <w:rsid w:val="006C3AFF"/>
    <w:rsid w:val="006D24AB"/>
    <w:rsid w:val="007054BB"/>
    <w:rsid w:val="00750BA0"/>
    <w:rsid w:val="007C56C6"/>
    <w:rsid w:val="007F2CD4"/>
    <w:rsid w:val="007F6CEB"/>
    <w:rsid w:val="00835CF8"/>
    <w:rsid w:val="008438C1"/>
    <w:rsid w:val="008852B6"/>
    <w:rsid w:val="008C5CA1"/>
    <w:rsid w:val="0092770D"/>
    <w:rsid w:val="00941E52"/>
    <w:rsid w:val="00967C54"/>
    <w:rsid w:val="00987DF3"/>
    <w:rsid w:val="009B121E"/>
    <w:rsid w:val="009E272A"/>
    <w:rsid w:val="00A31A1D"/>
    <w:rsid w:val="00A55866"/>
    <w:rsid w:val="00A563AB"/>
    <w:rsid w:val="00AF0DAD"/>
    <w:rsid w:val="00B12018"/>
    <w:rsid w:val="00B12340"/>
    <w:rsid w:val="00B243D7"/>
    <w:rsid w:val="00B62657"/>
    <w:rsid w:val="00BA02ED"/>
    <w:rsid w:val="00C51720"/>
    <w:rsid w:val="00CB13F0"/>
    <w:rsid w:val="00CB5E5A"/>
    <w:rsid w:val="00CE1506"/>
    <w:rsid w:val="00D00932"/>
    <w:rsid w:val="00D54C9A"/>
    <w:rsid w:val="00DA1170"/>
    <w:rsid w:val="00DC57D7"/>
    <w:rsid w:val="00DC7EF4"/>
    <w:rsid w:val="00E24E67"/>
    <w:rsid w:val="00E33A51"/>
    <w:rsid w:val="00E60796"/>
    <w:rsid w:val="00E72B1F"/>
    <w:rsid w:val="00EE0D7E"/>
    <w:rsid w:val="00EE1C26"/>
    <w:rsid w:val="00EE4D13"/>
    <w:rsid w:val="00F548DC"/>
    <w:rsid w:val="00F649DF"/>
    <w:rsid w:val="00F944C9"/>
    <w:rsid w:val="00FA2DF3"/>
    <w:rsid w:val="00FA7E2F"/>
    <w:rsid w:val="00FB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F1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C26"/>
    <w:pPr>
      <w:spacing w:after="0" w:line="240" w:lineRule="auto"/>
    </w:pPr>
  </w:style>
  <w:style w:type="table" w:styleId="TableGrid">
    <w:name w:val="Table Grid"/>
    <w:basedOn w:val="TableNormal"/>
    <w:uiPriority w:val="39"/>
    <w:rsid w:val="0037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13"/>
  </w:style>
  <w:style w:type="paragraph" w:styleId="Footer">
    <w:name w:val="footer"/>
    <w:basedOn w:val="Normal"/>
    <w:link w:val="FooterChar"/>
    <w:uiPriority w:val="99"/>
    <w:unhideWhenUsed/>
    <w:rsid w:val="00EE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13"/>
  </w:style>
  <w:style w:type="table" w:customStyle="1" w:styleId="PlainTable11">
    <w:name w:val="Plain Table 11"/>
    <w:basedOn w:val="TableNormal"/>
    <w:uiPriority w:val="41"/>
    <w:rsid w:val="00EE4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r-Cyrl-RS" w:eastAsia="sr-Cyrl-RS"/>
    </w:rPr>
  </w:style>
  <w:style w:type="character" w:styleId="Hyperlink">
    <w:name w:val="Hyperlink"/>
    <w:basedOn w:val="DefaultParagraphFont"/>
    <w:rsid w:val="00042304"/>
    <w:rPr>
      <w:color w:val="0000FF"/>
      <w:u w:val="single"/>
    </w:rPr>
  </w:style>
  <w:style w:type="table" w:styleId="LightList">
    <w:name w:val="Light List"/>
    <w:basedOn w:val="TableNormal"/>
    <w:uiPriority w:val="61"/>
    <w:rsid w:val="00042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C26"/>
    <w:pPr>
      <w:spacing w:after="0" w:line="240" w:lineRule="auto"/>
    </w:pPr>
  </w:style>
  <w:style w:type="table" w:styleId="TableGrid">
    <w:name w:val="Table Grid"/>
    <w:basedOn w:val="TableNormal"/>
    <w:uiPriority w:val="39"/>
    <w:rsid w:val="0037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13"/>
  </w:style>
  <w:style w:type="paragraph" w:styleId="Footer">
    <w:name w:val="footer"/>
    <w:basedOn w:val="Normal"/>
    <w:link w:val="FooterChar"/>
    <w:uiPriority w:val="99"/>
    <w:unhideWhenUsed/>
    <w:rsid w:val="00EE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13"/>
  </w:style>
  <w:style w:type="table" w:customStyle="1" w:styleId="PlainTable11">
    <w:name w:val="Plain Table 11"/>
    <w:basedOn w:val="TableNormal"/>
    <w:uiPriority w:val="41"/>
    <w:rsid w:val="00EE4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r-Cyrl-RS" w:eastAsia="sr-Cyrl-RS"/>
    </w:rPr>
  </w:style>
  <w:style w:type="character" w:styleId="Hyperlink">
    <w:name w:val="Hyperlink"/>
    <w:basedOn w:val="DefaultParagraphFont"/>
    <w:rsid w:val="00042304"/>
    <w:rPr>
      <w:color w:val="0000FF"/>
      <w:u w:val="single"/>
    </w:rPr>
  </w:style>
  <w:style w:type="table" w:styleId="LightList">
    <w:name w:val="Light List"/>
    <w:basedOn w:val="TableNormal"/>
    <w:uiPriority w:val="61"/>
    <w:rsid w:val="00042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F9FE-E769-4A8E-A161-10A037F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4</cp:revision>
  <dcterms:created xsi:type="dcterms:W3CDTF">2021-02-26T14:11:00Z</dcterms:created>
  <dcterms:modified xsi:type="dcterms:W3CDTF">2021-02-27T20:09:00Z</dcterms:modified>
</cp:coreProperties>
</file>